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0534" w14:textId="66D7DB16" w:rsidR="00AA2C46" w:rsidRDefault="00AA2C46" w:rsidP="009F1AE6"/>
    <w:p w14:paraId="01FCCE63" w14:textId="3FD849F7" w:rsidR="00071E73" w:rsidRPr="00071E73" w:rsidRDefault="00071E73" w:rsidP="009F1AE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  <w:u w:val="single"/>
        </w:rPr>
        <w:t>USULAN TUGAS AKHIR</w:t>
      </w:r>
    </w:p>
    <w:p w14:paraId="6865AB39" w14:textId="1F66918F" w:rsidR="00071E73" w:rsidRDefault="00071E73" w:rsidP="009F1AE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A1039F" w14:textId="6B8C540B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IDENTITAS PENGUSUL</w:t>
      </w:r>
    </w:p>
    <w:p w14:paraId="01811A9E" w14:textId="50E6D32C" w:rsidR="00071E73" w:rsidRDefault="00071E73" w:rsidP="009F1AE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02C88" w14:textId="582265A1" w:rsidR="00071E73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Bryan Yehu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nuel</w:t>
      </w:r>
      <w:proofErr w:type="spellEnd"/>
    </w:p>
    <w:p w14:paraId="430343C5" w14:textId="77777777" w:rsidR="00B37A64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RP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: 05311940000021</w:t>
      </w:r>
    </w:p>
    <w:p w14:paraId="26111792" w14:textId="6F4BB581" w:rsidR="00071E73" w:rsidRPr="00B37A64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DOSEN WALI </w:t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: Ir.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uchammad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Husni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proofErr w:type="gramEnd"/>
    </w:p>
    <w:p w14:paraId="7A293FD4" w14:textId="54269D2D" w:rsidR="00071E73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SEN PEMBIMBING </w:t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Henning Titi </w:t>
      </w:r>
      <w:proofErr w:type="spell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Ciptaningtyas</w:t>
      </w:r>
      <w:proofErr w:type="spell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04DD97" w14:textId="2286F6B8" w:rsidR="00B37A64" w:rsidRPr="00B37A64" w:rsidRDefault="00B37A64" w:rsidP="009F1AE6">
      <w:pPr>
        <w:pStyle w:val="ListParagraph"/>
        <w:ind w:left="3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Ridho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 Rahman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Hariadi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.Sc</w:t>
      </w:r>
      <w:proofErr w:type="spellEnd"/>
    </w:p>
    <w:p w14:paraId="3A2093C8" w14:textId="77777777" w:rsidR="00B37A64" w:rsidRPr="00B37A64" w:rsidRDefault="00B37A64" w:rsidP="009F1A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364E8" w14:textId="5F6B1023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JUDUL TUGAS AKHIR</w:t>
      </w:r>
    </w:p>
    <w:p w14:paraId="2956EC74" w14:textId="06B9DA89" w:rsidR="00B37A64" w:rsidRDefault="00B37A64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17CAF" w14:textId="1F9769A3" w:rsidR="00B37A64" w:rsidRPr="00B37A64" w:rsidRDefault="00B37A64" w:rsidP="0071761C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CLOUD PROVISIONING MENGGUNAKAN GENETIC ALGORITHM DAN ARTIFICIAL NEURAL NETWORK”</w:t>
      </w:r>
    </w:p>
    <w:p w14:paraId="59450BD0" w14:textId="2096FB63" w:rsidR="00B37A64" w:rsidRDefault="00B37A64" w:rsidP="009F1AE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6C45A" w14:textId="77777777" w:rsidR="005C39B4" w:rsidRPr="00071E73" w:rsidRDefault="005C39B4" w:rsidP="009F1AE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FB3A5" w14:textId="20249D8B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LATAR BELAKANG</w:t>
      </w:r>
    </w:p>
    <w:p w14:paraId="0D576FEB" w14:textId="4F4FBD61" w:rsidR="00376650" w:rsidRDefault="00307FDC" w:rsidP="0071761C">
      <w:pPr>
        <w:ind w:left="36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ra moder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A030D">
        <w:rPr>
          <w:rFonts w:ascii="Times New Roman" w:hAnsi="Times New Roman" w:cs="Times New Roman"/>
          <w:sz w:val="24"/>
          <w:szCs w:val="24"/>
        </w:rPr>
        <w:t xml:space="preserve"> </w:t>
      </w:r>
      <w:r w:rsidR="00DA030D"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912505040"/>
          <w:citation/>
        </w:sdtPr>
        <w:sdtContent>
          <w:r w:rsidR="005F0CB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5F0CB3">
            <w:rPr>
              <w:rFonts w:ascii="Times New Roman" w:hAnsi="Times New Roman" w:cs="Times New Roman"/>
              <w:sz w:val="24"/>
              <w:szCs w:val="24"/>
            </w:rPr>
            <w:instrText xml:space="preserve"> CITATION Par17 \l 1033 </w:instrText>
          </w:r>
          <w:r w:rsidR="005F0CB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5F0CB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DA030D" w:rsidRPr="005F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30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A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30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A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30D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="00DA030D">
        <w:rPr>
          <w:rFonts w:ascii="Times New Roman" w:hAnsi="Times New Roman" w:cs="Times New Roman"/>
          <w:sz w:val="24"/>
          <w:szCs w:val="24"/>
        </w:rPr>
        <w:t xml:space="preserve">. </w:t>
      </w:r>
      <w:r w:rsidR="00246840"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06A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853686638"/>
          <w:citation/>
        </w:sdtPr>
        <w:sdtContent>
          <w:r w:rsidR="002468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46840">
            <w:rPr>
              <w:rFonts w:ascii="Times New Roman" w:hAnsi="Times New Roman" w:cs="Times New Roman"/>
              <w:sz w:val="24"/>
              <w:szCs w:val="24"/>
            </w:rPr>
            <w:instrText xml:space="preserve"> CITATION Ahm20 \l 1033 </w:instrText>
          </w:r>
          <w:r w:rsidR="002468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24684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46840" w:rsidRPr="00246840">
        <w:rPr>
          <w:rFonts w:ascii="Times New Roman" w:hAnsi="Times New Roman" w:cs="Times New Roman"/>
          <w:sz w:val="24"/>
          <w:szCs w:val="24"/>
        </w:rPr>
        <w:t>.</w:t>
      </w:r>
      <w:r w:rsidR="00246840">
        <w:rPr>
          <w:rFonts w:ascii="Times New Roman" w:hAnsi="Times New Roman" w:cs="Times New Roman"/>
          <w:sz w:val="24"/>
          <w:szCs w:val="24"/>
        </w:rPr>
        <w:t xml:space="preserve"> </w:t>
      </w:r>
      <w:r w:rsidR="00376650" w:rsidRPr="0037665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koherens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model "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modal</w:t>
      </w:r>
      <w:r w:rsidR="00376650">
        <w:rPr>
          <w:rFonts w:ascii="Times New Roman" w:hAnsi="Times New Roman" w:cs="Times New Roman"/>
          <w:sz w:val="24"/>
          <w:szCs w:val="24"/>
        </w:rPr>
        <w:t>,</w:t>
      </w:r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sada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484508561"/>
          <w:citation/>
        </w:sdtPr>
        <w:sdtContent>
          <w:r w:rsidR="003766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1AE6">
            <w:rPr>
              <w:rFonts w:ascii="Times New Roman" w:hAnsi="Times New Roman" w:cs="Times New Roman"/>
              <w:sz w:val="24"/>
              <w:szCs w:val="24"/>
            </w:rPr>
            <w:instrText xml:space="preserve">CITATION Jar14 \l 1033 </w:instrText>
          </w:r>
          <w:r w:rsidR="003766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37665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76650" w:rsidRPr="00376650">
        <w:rPr>
          <w:rFonts w:ascii="Times New Roman" w:hAnsi="Times New Roman" w:cs="Times New Roman"/>
          <w:sz w:val="24"/>
          <w:szCs w:val="24"/>
        </w:rPr>
        <w:t>.</w:t>
      </w:r>
      <w:r w:rsidR="0037665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r w:rsidR="00376650" w:rsidRPr="00376650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="003766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06A4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E506A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r w:rsidR="00376650"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37665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9018F37" w14:textId="3BDFEE0C" w:rsidR="005C39B4" w:rsidRDefault="005C39B4" w:rsidP="009F1AE6">
      <w:pPr>
        <w:ind w:left="360" w:firstLine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18BC1DA0" w14:textId="77777777" w:rsidR="005C39B4" w:rsidRDefault="005C39B4" w:rsidP="009F1AE6">
      <w:pPr>
        <w:ind w:left="360" w:firstLine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0661190A" w14:textId="27B115C2" w:rsidR="00143830" w:rsidRDefault="009358B6" w:rsidP="007176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</w:r>
      <w:r w:rsidR="00E506A4"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="00E506A4"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g</w:t>
      </w:r>
      <w:r w:rsidR="00E506A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506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model </w:t>
      </w:r>
      <w:r w:rsidR="00E506A4"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E506A4" w:rsidRPr="00E506A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r w:rsidR="00E506A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506A4" w:rsidRPr="00E506A4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r w:rsidR="00E506A4" w:rsidRPr="00376650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249584507"/>
          <w:citation/>
        </w:sdtPr>
        <w:sdtContent>
          <w:r w:rsidR="00E506A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9F1AE6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Jam20 \l 1033 </w:instrText>
          </w:r>
          <w:r w:rsidR="00E506A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E506A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E506A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802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 w:rsidR="00E802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r w:rsidR="00E80234"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="00E80234"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</w:t>
      </w:r>
      <w:r w:rsidR="00E8023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g. </w:t>
      </w:r>
      <w:r w:rsidR="00E802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Hal </w:t>
      </w:r>
      <w:r w:rsidR="00E80234" w:rsidRP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  <w:t>ini</w:t>
      </w:r>
      <w:r w:rsidR="00E802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802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karenakan</w:t>
      </w:r>
      <w:proofErr w:type="spellEnd"/>
      <w:r w:rsidR="00E802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C39B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 Computing</w:t>
      </w:r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pada</w:t>
      </w:r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r w:rsidR="005C39B4">
        <w:rPr>
          <w:rFonts w:ascii="Times New Roman" w:hAnsi="Times New Roman" w:cs="Times New Roman"/>
          <w:sz w:val="24"/>
          <w:szCs w:val="24"/>
        </w:rPr>
        <w:t>yang</w:t>
      </w:r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r w:rsidR="005C39B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5C39B4" w:rsidRPr="005C39B4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terisolasi</w:t>
      </w:r>
      <w:proofErr w:type="spellEnd"/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C39B4" w:rsidRPr="005C39B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virtual</w:t>
      </w:r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C39B4" w:rsidRPr="005C39B4">
        <w:rPr>
          <w:rFonts w:ascii="Times New Roman" w:hAnsi="Times New Roman" w:cs="Times New Roman"/>
          <w:sz w:val="24"/>
          <w:szCs w:val="24"/>
        </w:rPr>
        <w:t>(VM)</w:t>
      </w:r>
      <w:r w:rsidR="0014383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0837241"/>
          <w:citation/>
        </w:sdtPr>
        <w:sdtContent>
          <w:r w:rsidR="001438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3830">
            <w:rPr>
              <w:rFonts w:ascii="Times New Roman" w:hAnsi="Times New Roman" w:cs="Times New Roman"/>
              <w:sz w:val="24"/>
              <w:szCs w:val="24"/>
            </w:rPr>
            <w:instrText xml:space="preserve"> CITATION Far21 \l 1033 </w:instrText>
          </w:r>
          <w:r w:rsidR="001438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14383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C39B4">
        <w:rPr>
          <w:rFonts w:ascii="Times New Roman" w:hAnsi="Times New Roman" w:cs="Times New Roman"/>
          <w:sz w:val="24"/>
          <w:szCs w:val="24"/>
        </w:rPr>
        <w:t>.</w:t>
      </w:r>
    </w:p>
    <w:p w14:paraId="778E1417" w14:textId="725FE8CB" w:rsidR="00245E5A" w:rsidRDefault="00143830" w:rsidP="007176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Computi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ntangan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asa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ebut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r w:rsidR="00F21743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Knapsack Problem”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365725925"/>
          <w:citation/>
        </w:sdtPr>
        <w:sdtContent>
          <w:r w:rsidR="00D624C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624C0">
            <w:rPr>
              <w:rFonts w:ascii="Times New Roman" w:hAnsi="Times New Roman" w:cs="Times New Roman"/>
              <w:sz w:val="24"/>
              <w:szCs w:val="24"/>
            </w:rPr>
            <w:instrText xml:space="preserve"> CITATION GBM96 \l 1033 </w:instrText>
          </w:r>
          <w:r w:rsidR="00D624C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 w:rsidR="00D624C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21743" w:rsidRPr="00F21743">
        <w:rPr>
          <w:rFonts w:ascii="Times New Roman" w:hAnsi="Times New Roman" w:cs="Times New Roman"/>
          <w:sz w:val="24"/>
          <w:szCs w:val="24"/>
        </w:rPr>
        <w:t>”</w:t>
      </w:r>
      <w:r w:rsidR="00245E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5E5A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>
        <w:rPr>
          <w:rFonts w:ascii="Times New Roman" w:hAnsi="Times New Roman" w:cs="Times New Roman"/>
          <w:sz w:val="24"/>
          <w:szCs w:val="24"/>
        </w:rPr>
        <w:t>peng</w:t>
      </w:r>
      <w:r w:rsidR="00245E5A" w:rsidRPr="00245E5A">
        <w:rPr>
          <w:rFonts w:ascii="Times New Roman" w:hAnsi="Times New Roman" w:cs="Times New Roman"/>
          <w:sz w:val="24"/>
          <w:szCs w:val="24"/>
        </w:rPr>
        <w:t>alokasi</w:t>
      </w:r>
      <w:r w:rsidR="00245E5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wakt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961000227"/>
          <w:citation/>
        </w:sdtPr>
        <w:sdtContent>
          <w:r w:rsidR="00245E5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45E5A">
            <w:rPr>
              <w:rFonts w:ascii="Times New Roman" w:hAnsi="Times New Roman" w:cs="Times New Roman"/>
              <w:sz w:val="24"/>
              <w:szCs w:val="24"/>
            </w:rPr>
            <w:instrText xml:space="preserve"> CITATION Tob07 \l 1033 </w:instrText>
          </w:r>
          <w:r w:rsidR="00245E5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7]</w:t>
          </w:r>
          <w:r w:rsidR="00245E5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45E5A">
        <w:rPr>
          <w:rFonts w:ascii="Times New Roman" w:hAnsi="Times New Roman" w:cs="Times New Roman"/>
          <w:sz w:val="24"/>
          <w:szCs w:val="24"/>
        </w:rPr>
        <w:t>.</w:t>
      </w:r>
      <w:r w:rsidR="00245E5A">
        <w:rPr>
          <w:rFonts w:ascii="Times New Roman" w:hAnsi="Times New Roman" w:cs="Times New Roman"/>
          <w:sz w:val="24"/>
          <w:szCs w:val="24"/>
        </w:rPr>
        <w:tab/>
      </w:r>
    </w:p>
    <w:p w14:paraId="0A14E427" w14:textId="3C826709" w:rsidR="00245E5A" w:rsidRPr="00830E54" w:rsidRDefault="00245E5A" w:rsidP="007176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diadakanlah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49182D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r w:rsidR="0049182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9182D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8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9182D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natural</w:t>
      </w:r>
      <w:r w:rsidR="005F3AF2" w:rsidRPr="0049182D">
        <w:rPr>
          <w:rFonts w:ascii="Times New Roman" w:hAnsi="Times New Roman" w:cs="Times New Roman"/>
          <w:sz w:val="24"/>
          <w:szCs w:val="24"/>
        </w:rPr>
        <w:t xml:space="preserve"> </w:t>
      </w:r>
      <w:r w:rsidR="005F3AF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49182D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r w:rsidR="0049182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9182D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="0049182D" w:rsidRPr="004918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p</w:t>
      </w:r>
      <w:r w:rsidR="005F3AF2"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="005F3AF2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F3AF2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3AF2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5F3AF2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E80234">
        <w:rPr>
          <w:rFonts w:ascii="Times New Roman" w:hAnsi="Times New Roman" w:cs="Times New Roman"/>
          <w:sz w:val="24"/>
          <w:szCs w:val="24"/>
        </w:rPr>
        <w:t>virtual (VM)</w:t>
      </w:r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A20DFA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5F3AF2" w:rsidRPr="0049182D">
        <w:rPr>
          <w:rFonts w:ascii="Times New Roman" w:hAnsi="Times New Roman" w:cs="Times New Roman"/>
          <w:sz w:val="24"/>
          <w:szCs w:val="24"/>
        </w:rPr>
        <w:t>.</w:t>
      </w:r>
      <w:r w:rsidR="0049182D">
        <w:rPr>
          <w:rFonts w:ascii="Times New Roman" w:hAnsi="Times New Roman" w:cs="Times New Roman"/>
          <w:sz w:val="24"/>
          <w:szCs w:val="24"/>
        </w:rPr>
        <w:t xml:space="preserve"> </w:t>
      </w:r>
      <w:r w:rsidR="00A20DFA"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r w:rsidR="00A20DFA" w:rsidRPr="00A20DFA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134102520"/>
          <w:citation/>
        </w:sdtPr>
        <w:sdtContent>
          <w:r w:rsidR="00A20D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20DFA"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 w:rsidR="00A20D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8]</w:t>
          </w:r>
          <w:r w:rsidR="00A20DF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20DFA" w:rsidRPr="00A20DFA">
        <w:rPr>
          <w:rFonts w:ascii="Times New Roman" w:hAnsi="Times New Roman" w:cs="Times New Roman"/>
          <w:sz w:val="24"/>
          <w:szCs w:val="24"/>
        </w:rPr>
        <w:t>.</w:t>
      </w:r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E54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E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E5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r w:rsidR="00830E54" w:rsidRPr="0049182D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830E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30E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 data</w:t>
      </w:r>
      <w:sdt>
        <w:sdtPr>
          <w:rPr>
            <w:rFonts w:ascii="Times New Roman" w:hAnsi="Times New Roman" w:cs="Times New Roman"/>
            <w:sz w:val="24"/>
            <w:szCs w:val="24"/>
          </w:rPr>
          <w:id w:val="2087105855"/>
          <w:citation/>
        </w:sdtPr>
        <w:sdtContent>
          <w:r w:rsidR="00EB13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1AE6">
            <w:rPr>
              <w:rFonts w:ascii="Times New Roman" w:hAnsi="Times New Roman" w:cs="Times New Roman"/>
              <w:sz w:val="24"/>
              <w:szCs w:val="24"/>
            </w:rPr>
            <w:instrText xml:space="preserve">CITATION Deb22 \l 1033 </w:instrText>
          </w:r>
          <w:r w:rsidR="00EB13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9]</w:t>
          </w:r>
          <w:r w:rsidR="00EB13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B13BA">
        <w:rPr>
          <w:rFonts w:ascii="Times New Roman" w:hAnsi="Times New Roman" w:cs="Times New Roman"/>
          <w:sz w:val="24"/>
          <w:szCs w:val="24"/>
        </w:rPr>
        <w:t>.</w:t>
      </w:r>
    </w:p>
    <w:p w14:paraId="37072741" w14:textId="58474BAD" w:rsidR="00B37A64" w:rsidRPr="00EB13BA" w:rsidRDefault="00B37A64" w:rsidP="007176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0C5300" w14:textId="36F36F43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RUMUSAN MASALAH</w:t>
      </w:r>
    </w:p>
    <w:p w14:paraId="34002D24" w14:textId="77777777" w:rsidR="00253EB1" w:rsidRDefault="00253EB1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3F9DD" w14:textId="3798F4F5" w:rsidR="002A11B7" w:rsidRPr="002A11B7" w:rsidRDefault="00253EB1" w:rsidP="0071761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B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>:</w:t>
      </w:r>
    </w:p>
    <w:p w14:paraId="09E33FFB" w14:textId="4775FED4" w:rsidR="00253EB1" w:rsidRPr="002A11B7" w:rsidRDefault="00253EB1" w:rsidP="0071761C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A11B7">
        <w:rPr>
          <w:rFonts w:ascii="Times New Roman" w:hAnsi="Times New Roman" w:cs="Times New Roman"/>
          <w:sz w:val="24"/>
          <w:szCs w:val="24"/>
        </w:rPr>
        <w:t xml:space="preserve"> </w:t>
      </w:r>
      <w:r w:rsidR="002A11B7" w:rsidRPr="00A20DFA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2A11B7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14BDDD5D" w14:textId="394EC6E0" w:rsidR="002A11B7" w:rsidRPr="002A11B7" w:rsidRDefault="002A11B7" w:rsidP="0071761C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13D">
        <w:rPr>
          <w:rFonts w:ascii="Times New Roman" w:hAnsi="Times New Roman" w:cs="Times New Roman"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13D">
        <w:rPr>
          <w:rFonts w:ascii="Times New Roman" w:hAnsi="Times New Roman" w:cs="Times New Roman"/>
          <w:sz w:val="24"/>
          <w:szCs w:val="24"/>
        </w:rPr>
        <w:t>Cloud?</w:t>
      </w:r>
    </w:p>
    <w:p w14:paraId="2186DC46" w14:textId="77777777" w:rsidR="00EB13BA" w:rsidRPr="00071E73" w:rsidRDefault="00EB13BA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0085B" w14:textId="2CE62A52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BATASAN MASALAH</w:t>
      </w:r>
    </w:p>
    <w:p w14:paraId="14F24E67" w14:textId="1A0BB78A" w:rsidR="002A11B7" w:rsidRDefault="002A11B7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CE2AD" w14:textId="0F23057D" w:rsidR="002A11B7" w:rsidRPr="002A11B7" w:rsidRDefault="002A11B7" w:rsidP="0071761C">
      <w:pPr>
        <w:pStyle w:val="ListParagraph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</w:t>
      </w:r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>:</w:t>
      </w:r>
    </w:p>
    <w:p w14:paraId="3243906C" w14:textId="55207BB9" w:rsidR="002A11B7" w:rsidRPr="00C24D55" w:rsidRDefault="002A11B7" w:rsidP="0071761C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4D5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Cloud Environment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>.</w:t>
      </w:r>
    </w:p>
    <w:p w14:paraId="501202AC" w14:textId="59DC8E99" w:rsidR="002A11B7" w:rsidRDefault="00A91298" w:rsidP="0071761C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4D55">
        <w:rPr>
          <w:rFonts w:ascii="Times New Roman" w:hAnsi="Times New Roman" w:cs="Times New Roman"/>
          <w:sz w:val="24"/>
          <w:szCs w:val="24"/>
        </w:rPr>
        <w:lastRenderedPageBreak/>
        <w:t xml:space="preserve">Dataset yang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dataset The San Diego Supercomputer Center (SDSC) Blue Horizon logs</w:t>
      </w:r>
      <w:sdt>
        <w:sdtPr>
          <w:rPr>
            <w:rFonts w:ascii="Times New Roman" w:hAnsi="Times New Roman" w:cs="Times New Roman"/>
            <w:sz w:val="24"/>
            <w:szCs w:val="24"/>
          </w:rPr>
          <w:id w:val="1172215978"/>
          <w:citation/>
        </w:sdtPr>
        <w:sdtContent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instrText xml:space="preserve"> CITATION The03 \l 1033 </w:instrText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10]</w:t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24D55">
        <w:rPr>
          <w:rFonts w:ascii="Times New Roman" w:hAnsi="Times New Roman" w:cs="Times New Roman"/>
          <w:sz w:val="24"/>
          <w:szCs w:val="24"/>
        </w:rPr>
        <w:t>.</w:t>
      </w:r>
    </w:p>
    <w:p w14:paraId="503A5C1C" w14:textId="0C72F548" w:rsidR="00663760" w:rsidRPr="00C24D55" w:rsidRDefault="00663760" w:rsidP="0071761C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r w:rsidRPr="00663760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Eclipse.</w:t>
      </w:r>
    </w:p>
    <w:p w14:paraId="356B6245" w14:textId="77777777" w:rsidR="00A91298" w:rsidRPr="00A91298" w:rsidRDefault="00A91298" w:rsidP="0071761C">
      <w:pPr>
        <w:pStyle w:val="ListParagraph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C039DE" w14:textId="59F05141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TUJUAN PEMBUATAN TUGAS AKHIR</w:t>
      </w:r>
    </w:p>
    <w:p w14:paraId="736A0054" w14:textId="77777777" w:rsidR="00877F57" w:rsidRDefault="00877F57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4C0C0" w14:textId="34486862" w:rsidR="00A91298" w:rsidRPr="000B24B8" w:rsidRDefault="00A91298" w:rsidP="000B24B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29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4B8">
        <w:rPr>
          <w:rFonts w:ascii="Times New Roman" w:hAnsi="Times New Roman" w:cs="Times New Roman"/>
          <w:sz w:val="24"/>
          <w:szCs w:val="24"/>
        </w:rPr>
        <w:t>m</w:t>
      </w:r>
      <w:r w:rsidRPr="000B24B8">
        <w:rPr>
          <w:rFonts w:ascii="Times New Roman" w:hAnsi="Times New Roman" w:cs="Times New Roman"/>
          <w:sz w:val="24"/>
          <w:szCs w:val="24"/>
        </w:rPr>
        <w:t>enyelesaikan</w:t>
      </w:r>
      <w:proofErr w:type="spellEnd"/>
      <w:r w:rsidRPr="000B24B8">
        <w:rPr>
          <w:rFonts w:ascii="Times New Roman" w:hAnsi="Times New Roman" w:cs="Times New Roman"/>
          <w:sz w:val="24"/>
          <w:szCs w:val="24"/>
        </w:rPr>
        <w:t xml:space="preserve"> “Knapsack Problem” yang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Cloud Provisioning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Genetic Algorithm dan Artificial Neural Network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virtual (VM) yang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Cloud.</w:t>
      </w:r>
    </w:p>
    <w:p w14:paraId="6D1BA343" w14:textId="77777777" w:rsidR="00A91298" w:rsidRPr="00A91298" w:rsidRDefault="00A91298" w:rsidP="007176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C4B1E2" w14:textId="2A022C81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MANFAAT TUGAS AKHIR</w:t>
      </w:r>
    </w:p>
    <w:p w14:paraId="067E04C4" w14:textId="77777777" w:rsidR="00877F57" w:rsidRDefault="00877F57" w:rsidP="007176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FB2C79" w14:textId="6696E67B" w:rsidR="00877F57" w:rsidRDefault="00877F57" w:rsidP="0071761C">
      <w:pPr>
        <w:pStyle w:val="ListParagraph"/>
        <w:tabs>
          <w:tab w:val="left" w:pos="16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>:</w:t>
      </w:r>
    </w:p>
    <w:p w14:paraId="4614EF19" w14:textId="64A178C2" w:rsidR="00877F57" w:rsidRPr="00AE0A4D" w:rsidRDefault="00AE0A4D" w:rsidP="0071761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877F57">
        <w:rPr>
          <w:rFonts w:ascii="Times New Roman" w:hAnsi="Times New Roman" w:cs="Times New Roman"/>
          <w:sz w:val="24"/>
          <w:szCs w:val="24"/>
        </w:rPr>
        <w:t>emaksimalkan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r w:rsidRPr="0098306B">
        <w:rPr>
          <w:rFonts w:ascii="Times New Roman" w:hAnsi="Times New Roman" w:cs="Times New Roman"/>
          <w:sz w:val="24"/>
          <w:szCs w:val="24"/>
        </w:rPr>
        <w:t>Cloud.</w:t>
      </w:r>
    </w:p>
    <w:p w14:paraId="7E1A79DE" w14:textId="2D605B76" w:rsidR="00AE0A4D" w:rsidRPr="00AE0A4D" w:rsidRDefault="00AE0A4D" w:rsidP="0071761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r w:rsidRPr="0098306B">
        <w:rPr>
          <w:rFonts w:ascii="Times New Roman" w:hAnsi="Times New Roman" w:cs="Times New Roman"/>
          <w:sz w:val="24"/>
          <w:szCs w:val="24"/>
        </w:rPr>
        <w:t>Cloud.</w:t>
      </w:r>
    </w:p>
    <w:p w14:paraId="4F1EC0BF" w14:textId="6965AF5C" w:rsidR="00AE0A4D" w:rsidRPr="00AE0A4D" w:rsidRDefault="00AE0A4D" w:rsidP="0071761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376650">
        <w:rPr>
          <w:rFonts w:ascii="Times New Roman" w:hAnsi="Times New Roman" w:cs="Times New Roman"/>
          <w:sz w:val="24"/>
          <w:szCs w:val="24"/>
        </w:rPr>
        <w:t>embantu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mo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r w:rsidRPr="0098306B">
        <w:rPr>
          <w:rFonts w:ascii="Times New Roman" w:hAnsi="Times New Roman" w:cs="Times New Roman"/>
          <w:sz w:val="24"/>
          <w:szCs w:val="24"/>
        </w:rPr>
        <w:t>Cloud.</w:t>
      </w:r>
    </w:p>
    <w:p w14:paraId="7D055C05" w14:textId="2181954F" w:rsidR="00AE0A4D" w:rsidRDefault="00AE0A4D" w:rsidP="0071761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r w:rsidRPr="0098306B">
        <w:rPr>
          <w:rFonts w:ascii="Times New Roman" w:hAnsi="Times New Roman" w:cs="Times New Roman"/>
          <w:sz w:val="24"/>
          <w:szCs w:val="24"/>
        </w:rPr>
        <w:t>Cloud.</w:t>
      </w:r>
    </w:p>
    <w:p w14:paraId="3072216A" w14:textId="77777777" w:rsidR="00877F57" w:rsidRPr="00877F57" w:rsidRDefault="00877F57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E78AC" w14:textId="14A377F1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TINJAUAN PUSTAKA</w:t>
      </w:r>
    </w:p>
    <w:p w14:paraId="5E3D0D4C" w14:textId="6E8D3F47" w:rsidR="0002413D" w:rsidRDefault="0002413D" w:rsidP="0071761C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 Cloud Computing</w:t>
      </w:r>
    </w:p>
    <w:p w14:paraId="3BC1740A" w14:textId="157560BC" w:rsidR="009A0933" w:rsidRDefault="009A0933" w:rsidP="009A093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71108568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hm2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468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65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koherens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model "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mod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sada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67915087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Jar14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1786A059" w14:textId="4290FA3B" w:rsidR="009A0933" w:rsidRDefault="00FC320D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. </w:t>
      </w: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ungkin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berfluktuasi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24534200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WS1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C320D">
            <w:rPr>
              <w:rFonts w:ascii="Times New Roman" w:hAnsi="Times New Roman" w:cs="Times New Roman"/>
              <w:noProof/>
              <w:sz w:val="24"/>
              <w:szCs w:val="24"/>
            </w:rPr>
            <w:t>[1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4EDC8D63" w14:textId="6851F274" w:rsidR="00FC320D" w:rsidRDefault="00FC320D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ACF2D53" w14:textId="690A932E" w:rsidR="00F06E1C" w:rsidRDefault="00F06E1C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5BD373B" w14:textId="56FCC55F" w:rsidR="00F06E1C" w:rsidRDefault="00F06E1C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4F58864" w14:textId="0E80CF0E" w:rsidR="00F06E1C" w:rsidRDefault="00F06E1C" w:rsidP="00F06E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E1C">
        <w:rPr>
          <w:rFonts w:ascii="Times New Roman" w:hAnsi="Times New Roman" w:cs="Times New Roman"/>
          <w:sz w:val="24"/>
          <w:szCs w:val="24"/>
        </w:rPr>
        <w:lastRenderedPageBreak/>
        <w:t>Tuju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ga</w:t>
      </w:r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rhala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458770010"/>
          <w:citation/>
        </w:sdtPr>
        <w:sdtContent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03EF3">
            <w:rPr>
              <w:rFonts w:ascii="Times New Roman" w:hAnsi="Times New Roman" w:cs="Times New Roman"/>
              <w:sz w:val="24"/>
              <w:szCs w:val="24"/>
            </w:rPr>
            <w:instrText xml:space="preserve"> CITATION Moh12 \l 1033 </w:instrText>
          </w:r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03EF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03EF3" w:rsidRPr="00703EF3">
            <w:rPr>
              <w:rFonts w:ascii="Times New Roman" w:hAnsi="Times New Roman" w:cs="Times New Roman"/>
              <w:noProof/>
              <w:sz w:val="24"/>
              <w:szCs w:val="24"/>
            </w:rPr>
            <w:t>[12]</w:t>
          </w:r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573264" w14:textId="3B1DAC56" w:rsidR="00F06E1C" w:rsidRPr="00F06E1C" w:rsidRDefault="00F06E1C" w:rsidP="00F06E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r w:rsidR="00703EF3"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703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ompu</w:t>
      </w:r>
      <w:r w:rsidR="00703EF3">
        <w:rPr>
          <w:rFonts w:ascii="Times New Roman" w:hAnsi="Times New Roman" w:cs="Times New Roman"/>
          <w:sz w:val="24"/>
          <w:szCs w:val="24"/>
        </w:rPr>
        <w:t>t</w:t>
      </w:r>
      <w:r w:rsidRPr="00F06E1C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"virtual", yang masing-masing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F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703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3E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03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F3"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alokasi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elincah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F3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859590412"/>
          <w:citation/>
        </w:sdtPr>
        <w:sdtContent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03EF3">
            <w:rPr>
              <w:rFonts w:ascii="Times New Roman" w:hAnsi="Times New Roman" w:cs="Times New Roman"/>
              <w:sz w:val="24"/>
              <w:szCs w:val="24"/>
            </w:rPr>
            <w:instrText xml:space="preserve"> CITATION Moh12 \l 1033 </w:instrText>
          </w:r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03EF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03EF3" w:rsidRPr="00703EF3">
            <w:rPr>
              <w:rFonts w:ascii="Times New Roman" w:hAnsi="Times New Roman" w:cs="Times New Roman"/>
              <w:noProof/>
              <w:sz w:val="24"/>
              <w:szCs w:val="24"/>
            </w:rPr>
            <w:t>[12]</w:t>
          </w:r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06E1C">
        <w:rPr>
          <w:rFonts w:ascii="Times New Roman" w:hAnsi="Times New Roman" w:cs="Times New Roman"/>
          <w:sz w:val="24"/>
          <w:szCs w:val="24"/>
        </w:rPr>
        <w:t>.</w:t>
      </w:r>
    </w:p>
    <w:p w14:paraId="01CE845D" w14:textId="59A319AB" w:rsidR="00732FD3" w:rsidRDefault="00732FD3" w:rsidP="00732FD3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32FD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32FD3">
        <w:rPr>
          <w:rFonts w:ascii="Times New Roman" w:hAnsi="Times New Roman" w:cs="Times New Roman"/>
          <w:sz w:val="24"/>
          <w:szCs w:val="24"/>
        </w:rPr>
        <w:t xml:space="preserve">ima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732FD3">
        <w:rPr>
          <w:rFonts w:ascii="Times New Roman" w:hAnsi="Times New Roman" w:cs="Times New Roman"/>
          <w:sz w:val="24"/>
          <w:szCs w:val="24"/>
        </w:rPr>
        <w:t>arakteristik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32FD3">
        <w:rPr>
          <w:rFonts w:ascii="Times New Roman" w:hAnsi="Times New Roman" w:cs="Times New Roman"/>
          <w:sz w:val="24"/>
          <w:szCs w:val="24"/>
        </w:rPr>
        <w:t>enting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F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</w:t>
      </w:r>
      <w:r w:rsidRPr="0044685A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FD3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National Institute of Standards and Techn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580325036"/>
          <w:citation/>
        </w:sdtPr>
        <w:sdtContent>
          <w:r w:rsidR="0044685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4685A">
            <w:rPr>
              <w:rFonts w:ascii="Times New Roman" w:hAnsi="Times New Roman" w:cs="Times New Roman"/>
              <w:sz w:val="24"/>
              <w:szCs w:val="24"/>
            </w:rPr>
            <w:instrText xml:space="preserve"> CITATION Nat11 \l 1033 </w:instrText>
          </w:r>
          <w:r w:rsidR="0044685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4685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44685A" w:rsidRPr="0044685A">
            <w:rPr>
              <w:rFonts w:ascii="Times New Roman" w:hAnsi="Times New Roman" w:cs="Times New Roman"/>
              <w:noProof/>
              <w:sz w:val="24"/>
              <w:szCs w:val="24"/>
            </w:rPr>
            <w:t>[13]</w:t>
          </w:r>
          <w:r w:rsidR="0044685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:</w:t>
      </w:r>
    </w:p>
    <w:p w14:paraId="60C0E7D6" w14:textId="480BA5BC" w:rsidR="00732FD3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On-demand self-service </w:t>
      </w:r>
      <w:proofErr w:type="spellStart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pihak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r w:rsidRPr="0044685A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Pr="0044685A">
        <w:rPr>
          <w:rFonts w:ascii="Times New Roman" w:hAnsi="Times New Roman" w:cs="Times New Roman"/>
          <w:sz w:val="24"/>
          <w:szCs w:val="24"/>
        </w:rPr>
        <w:t>.</w:t>
      </w:r>
    </w:p>
    <w:p w14:paraId="26A664F4" w14:textId="7A078AB5" w:rsidR="00732FD3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road network access </w:t>
      </w:r>
      <w:proofErr w:type="spellStart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, server,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>)</w:t>
      </w:r>
    </w:p>
    <w:p w14:paraId="0E5D2DC5" w14:textId="188623AF" w:rsidR="00732FD3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esource Pooling</w:t>
      </w:r>
      <w:r w:rsidR="000C7AB8"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0C7AB8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r w:rsidR="000C7AB8" w:rsidRPr="0044685A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dan virtual yang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>.</w:t>
      </w:r>
    </w:p>
    <w:p w14:paraId="376FC3B8" w14:textId="0EF03B97" w:rsidR="00732FD3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apid Elasticity</w:t>
      </w:r>
      <w:r w:rsidR="000C7AB8"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0C7AB8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elastis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lepask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14:paraId="19C1DAB4" w14:textId="218DE10F" w:rsidR="0044685A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Measured Service</w:t>
      </w:r>
      <w:r w:rsidR="0044685A"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44685A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r w:rsidR="0044685A" w:rsidRPr="0044685A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>.</w:t>
      </w:r>
    </w:p>
    <w:p w14:paraId="2F29BF8B" w14:textId="265DA69C" w:rsidR="00732FD3" w:rsidRDefault="00732FD3" w:rsidP="007330D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1CD78D9" w14:textId="401454E9" w:rsidR="007330DC" w:rsidRDefault="007330DC" w:rsidP="007330D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2 Cloud Provisioning</w:t>
      </w:r>
    </w:p>
    <w:p w14:paraId="670A39A5" w14:textId="4AB852C6" w:rsidR="007330DC" w:rsidRDefault="007330DC" w:rsidP="007330D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g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model </w:t>
      </w:r>
      <w:r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E506A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506A4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r w:rsidRPr="00376650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610162328"/>
          <w:citation/>
        </w:sdtPr>
        <w:sdtContent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Jam20 \l 1033 </w:instrTex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r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g.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dap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3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cam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model </w:t>
      </w:r>
      <w:r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FA1CEA0" w14:textId="0DF683FC" w:rsidR="00B37BE4" w:rsidRDefault="007330DC" w:rsidP="000A4CC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BE4">
        <w:rPr>
          <w:rFonts w:ascii="Times New Roman" w:hAnsi="Times New Roman" w:cs="Times New Roman"/>
          <w:sz w:val="24"/>
          <w:szCs w:val="24"/>
        </w:rPr>
        <w:t xml:space="preserve">Infrastructure-as-a-Service (IaaS)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oleh </w:t>
      </w:r>
      <w:r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eksterna</w:t>
      </w:r>
      <w:r w:rsidR="00B37BE4" w:rsidRPr="00B37BE4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>.</w:t>
      </w:r>
      <w:r w:rsidR="00B37BE4" w:rsidRPr="00B37BE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berurus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mengelola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183117572"/>
          <w:citation/>
        </w:sdtPr>
        <w:sdtContent>
          <w:r w:rsidR="00B37B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37BE4">
            <w:rPr>
              <w:rFonts w:ascii="Times New Roman" w:hAnsi="Times New Roman" w:cs="Times New Roman"/>
              <w:sz w:val="24"/>
              <w:szCs w:val="24"/>
            </w:rPr>
            <w:instrText xml:space="preserve"> CITATION Tec22 \l 1033 </w:instrText>
          </w:r>
          <w:r w:rsidR="00B37B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37BE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37BE4" w:rsidRPr="00B37BE4">
            <w:rPr>
              <w:rFonts w:ascii="Times New Roman" w:hAnsi="Times New Roman" w:cs="Times New Roman"/>
              <w:noProof/>
              <w:sz w:val="24"/>
              <w:szCs w:val="24"/>
            </w:rPr>
            <w:t>[14]</w:t>
          </w:r>
          <w:r w:rsidR="00B37BE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37BE4" w:rsidRPr="00B37BE4">
        <w:rPr>
          <w:rFonts w:ascii="Times New Roman" w:hAnsi="Times New Roman" w:cs="Times New Roman"/>
          <w:sz w:val="24"/>
          <w:szCs w:val="24"/>
        </w:rPr>
        <w:t>.</w:t>
      </w:r>
    </w:p>
    <w:p w14:paraId="4532197D" w14:textId="39A01E77" w:rsidR="00B37BE4" w:rsidRDefault="00B37BE4" w:rsidP="00B37B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D8722" w14:textId="77777777" w:rsidR="00B37BE4" w:rsidRPr="00B37BE4" w:rsidRDefault="00B37BE4" w:rsidP="00B37B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E36E2" w14:textId="72E80B4C" w:rsidR="00B37BE4" w:rsidRDefault="00B37BE4" w:rsidP="000A4CC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BE4">
        <w:rPr>
          <w:rFonts w:ascii="Times New Roman" w:hAnsi="Times New Roman" w:cs="Times New Roman"/>
          <w:sz w:val="24"/>
          <w:szCs w:val="24"/>
        </w:rPr>
        <w:lastRenderedPageBreak/>
        <w:t xml:space="preserve">Software-as-a-Service (SaaS)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lisensi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BE4">
        <w:rPr>
          <w:rFonts w:ascii="Times New Roman" w:hAnsi="Times New Roman" w:cs="Times New Roman"/>
          <w:sz w:val="24"/>
          <w:szCs w:val="24"/>
        </w:rPr>
        <w:t xml:space="preserve">di-host di Internet, dan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situs 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5848588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Tec22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37BE4">
            <w:rPr>
              <w:rFonts w:ascii="Times New Roman" w:hAnsi="Times New Roman" w:cs="Times New Roman"/>
              <w:noProof/>
              <w:sz w:val="24"/>
              <w:szCs w:val="24"/>
            </w:rPr>
            <w:t>[15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37BE4">
        <w:rPr>
          <w:rFonts w:ascii="Times New Roman" w:hAnsi="Times New Roman" w:cs="Times New Roman"/>
          <w:sz w:val="24"/>
          <w:szCs w:val="24"/>
        </w:rPr>
        <w:t>.</w:t>
      </w:r>
    </w:p>
    <w:p w14:paraId="5E32D3B5" w14:textId="3566DF99" w:rsidR="000A4CCE" w:rsidRDefault="000A4CCE" w:rsidP="000A4CC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CE">
        <w:rPr>
          <w:rFonts w:ascii="Times New Roman" w:hAnsi="Times New Roman" w:cs="Times New Roman"/>
          <w:sz w:val="24"/>
          <w:szCs w:val="24"/>
        </w:rPr>
        <w:t xml:space="preserve">Platform-as-a-Service (PaaS)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A4CCE"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r w:rsidRPr="000A4CCE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0A4C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45220742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Tec22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A4CCE">
            <w:rPr>
              <w:rFonts w:ascii="Times New Roman" w:hAnsi="Times New Roman" w:cs="Times New Roman"/>
              <w:noProof/>
              <w:sz w:val="24"/>
              <w:szCs w:val="24"/>
            </w:rPr>
            <w:t>[16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A4CCE">
        <w:rPr>
          <w:rFonts w:ascii="Times New Roman" w:hAnsi="Times New Roman" w:cs="Times New Roman"/>
          <w:sz w:val="24"/>
          <w:szCs w:val="24"/>
        </w:rPr>
        <w:t>.</w:t>
      </w:r>
    </w:p>
    <w:p w14:paraId="36040A53" w14:textId="7AA7E4C4" w:rsidR="000045A1" w:rsidRDefault="000A4CCE" w:rsidP="000045A1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0045A1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="000045A1"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iliki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nyak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kali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nfaat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gi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reka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ggunakannya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>.</w:t>
      </w:r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 xml:space="preserve"> yang</w:t>
      </w:r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lokalny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prakira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ekstensif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 xml:space="preserve"> </w:t>
      </w:r>
      <w:r w:rsidR="000045A1" w:rsidRPr="000045A1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</w:t>
      </w:r>
      <w:r w:rsidR="000045A1"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="000045A1"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r w:rsidR="000045A1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0045A1" w:rsidRPr="000045A1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>.</w:t>
      </w:r>
    </w:p>
    <w:p w14:paraId="45BE4DE9" w14:textId="0F329C05" w:rsidR="00205EBD" w:rsidRDefault="00205EBD" w:rsidP="00205EB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</w:t>
      </w:r>
      <w:r w:rsidRPr="00205EB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Pr="00205E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ce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05EB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EBD">
        <w:rPr>
          <w:rFonts w:ascii="Times New Roman" w:hAnsi="Times New Roman" w:cs="Times New Roman"/>
          <w:sz w:val="24"/>
          <w:szCs w:val="24"/>
        </w:rPr>
        <w:t xml:space="preserve">administrator yang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>.</w:t>
      </w:r>
    </w:p>
    <w:p w14:paraId="1A9069D6" w14:textId="2B064776" w:rsidR="009301E2" w:rsidRDefault="009301E2" w:rsidP="009301E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r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25289261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Jam2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301E2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301E2">
        <w:rPr>
          <w:rFonts w:ascii="Times New Roman" w:hAnsi="Times New Roman" w:cs="Times New Roman"/>
          <w:sz w:val="24"/>
          <w:szCs w:val="24"/>
        </w:rPr>
        <w:t>.</w:t>
      </w:r>
    </w:p>
    <w:p w14:paraId="2AF0403A" w14:textId="77777777" w:rsidR="009301E2" w:rsidRDefault="009301E2" w:rsidP="009301E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DA6008E" w14:textId="455A0F35" w:rsidR="009301E2" w:rsidRPr="009301E2" w:rsidRDefault="009301E2" w:rsidP="009301E2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3 Knapsack Problem</w:t>
      </w:r>
    </w:p>
    <w:p w14:paraId="342E5F16" w14:textId="20629204" w:rsidR="00FC750B" w:rsidRDefault="009301E2" w:rsidP="00FC750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Computi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ntangan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asa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ebut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r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Knapsack Problem”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50147224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GBM9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2174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885702" w14:textId="62B837B0" w:rsidR="0039524A" w:rsidRDefault="0039524A" w:rsidP="0039524A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3739F4" wp14:editId="5D60B979">
            <wp:extent cx="3435927" cy="130609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20" cy="132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47E2" w14:textId="6044E0B3" w:rsidR="0039524A" w:rsidRPr="0039524A" w:rsidRDefault="0039524A" w:rsidP="0039524A">
      <w:pPr>
        <w:ind w:left="360" w:firstLine="360"/>
        <w:jc w:val="center"/>
        <w:rPr>
          <w:rFonts w:ascii="Times New Roman" w:hAnsi="Times New Roman" w:cs="Times New Roman"/>
          <w:i/>
          <w:iCs/>
        </w:rPr>
      </w:pPr>
      <w:r w:rsidRPr="0039524A">
        <w:rPr>
          <w:rFonts w:ascii="Times New Roman" w:hAnsi="Times New Roman" w:cs="Times New Roman"/>
          <w:i/>
          <w:iCs/>
        </w:rPr>
        <w:t>Gambar 1</w:t>
      </w:r>
      <w:r>
        <w:rPr>
          <w:rFonts w:ascii="Times New Roman" w:hAnsi="Times New Roman" w:cs="Times New Roman"/>
          <w:i/>
          <w:iCs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</w:rPr>
        <w:t>Ilustras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lasik</w:t>
      </w:r>
      <w:proofErr w:type="spellEnd"/>
      <w:r>
        <w:rPr>
          <w:rFonts w:ascii="Times New Roman" w:hAnsi="Times New Roman" w:cs="Times New Roman"/>
          <w:i/>
          <w:iCs/>
        </w:rPr>
        <w:t xml:space="preserve"> Knapsack Problem</w:t>
      </w:r>
      <w:sdt>
        <w:sdtPr>
          <w:rPr>
            <w:rFonts w:ascii="Times New Roman" w:hAnsi="Times New Roman" w:cs="Times New Roman"/>
            <w:i/>
            <w:iCs/>
          </w:rPr>
          <w:id w:val="-332300821"/>
          <w:citation/>
        </w:sdtPr>
        <w:sdtContent>
          <w:r>
            <w:rPr>
              <w:rFonts w:ascii="Times New Roman" w:hAnsi="Times New Roman" w:cs="Times New Roman"/>
              <w:i/>
              <w:iCs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</w:rPr>
            <w:instrText xml:space="preserve"> CITATION Fab19 \l 1033 </w:instrText>
          </w:r>
          <w:r>
            <w:rPr>
              <w:rFonts w:ascii="Times New Roman" w:hAnsi="Times New Roman" w:cs="Times New Roman"/>
              <w:i/>
              <w:iCs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Pr="0039524A">
            <w:rPr>
              <w:rFonts w:ascii="Times New Roman" w:hAnsi="Times New Roman" w:cs="Times New Roman"/>
              <w:noProof/>
            </w:rPr>
            <w:t>[17]</w:t>
          </w:r>
          <w:r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</w:p>
    <w:p w14:paraId="0739DDAD" w14:textId="23102240" w:rsidR="00FC750B" w:rsidRDefault="00FC750B" w:rsidP="00F37B4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750B"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r w:rsidR="00F37B40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F37B40"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mana yang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>,</w:t>
      </w:r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yang masing-masing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heteroge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>.</w:t>
      </w:r>
      <w:r w:rsidR="00F37B40">
        <w:rPr>
          <w:rFonts w:ascii="Times New Roman" w:hAnsi="Times New Roman" w:cs="Times New Roman"/>
          <w:sz w:val="24"/>
          <w:szCs w:val="24"/>
        </w:rPr>
        <w:t xml:space="preserve"> Belum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besar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kit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300535105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Mar73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5D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C5D00" w:rsidRPr="009C5D00">
            <w:rPr>
              <w:rFonts w:ascii="Times New Roman" w:hAnsi="Times New Roman" w:cs="Times New Roman"/>
              <w:noProof/>
              <w:sz w:val="24"/>
              <w:szCs w:val="24"/>
            </w:rPr>
            <w:t>[18]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C5D00">
        <w:rPr>
          <w:rFonts w:ascii="Times New Roman" w:hAnsi="Times New Roman" w:cs="Times New Roman"/>
          <w:sz w:val="24"/>
          <w:szCs w:val="24"/>
        </w:rPr>
        <w:t>.</w:t>
      </w:r>
    </w:p>
    <w:p w14:paraId="63DF8C94" w14:textId="6CC66C60" w:rsidR="006B0DED" w:rsidRDefault="006B0DED" w:rsidP="00F37B40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uga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pat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usah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re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butuh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w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o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E5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D2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9DF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0D2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9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D29DF">
        <w:rPr>
          <w:rFonts w:ascii="Times New Roman" w:hAnsi="Times New Roman" w:cs="Times New Roman"/>
          <w:sz w:val="24"/>
          <w:szCs w:val="24"/>
        </w:rPr>
        <w:t xml:space="preserve"> </w:t>
      </w:r>
      <w:r w:rsidR="000D29DF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0D29D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yang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k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temuk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ada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at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usaha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0D29DF"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0D29DF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="000D29DF"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="000D29D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0D29D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ounded </w:t>
      </w:r>
      <w:r w:rsidR="000D29DF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dapat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jumlah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lin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nyak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Xi</m:t>
        </m:r>
      </m:oMath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untuk setiap barang yang ada.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Xi</m:t>
        </m:r>
      </m:oMath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ibatasi hingga sebuah angka i</w:t>
      </w:r>
      <w:proofErr w:type="spellStart"/>
      <w:r w:rsidR="002833A0" w:rsidRP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teger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sitif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ikut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ulisan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ri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2833A0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ounded </w:t>
      </w:r>
      <w:r w:rsidR="002833A0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D5673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ika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berikan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umpulan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n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benda bernomorkan 1 hingga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n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masing-masing dengan nilai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Vi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an berat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wi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dengan kapasitas maksimum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W</m:t>
        </m:r>
      </m:oMath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</w:t>
      </w:r>
    </w:p>
    <w:p w14:paraId="7F845974" w14:textId="77777777" w:rsidR="00D5673A" w:rsidRDefault="002833A0" w:rsidP="00F37B40">
      <w:pPr>
        <w:ind w:left="360" w:firstLine="360"/>
        <w:jc w:val="both"/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Maksimalkan</w:t>
      </w:r>
      <w:proofErr w:type="spellEnd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i=i</m:t>
            </m:r>
          </m:sub>
          <m:sup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ViXi</m:t>
            </m:r>
          </m:e>
        </m:nary>
      </m:oMath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dengan </w:t>
      </w:r>
    </w:p>
    <w:p w14:paraId="26361595" w14:textId="5461BE0B" w:rsidR="002833A0" w:rsidRDefault="002833A0" w:rsidP="00F37B40">
      <w:pPr>
        <w:ind w:left="360" w:firstLine="360"/>
        <w:jc w:val="both"/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memperhatikan</w:t>
      </w:r>
      <w:proofErr w:type="spellEnd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i=i</m:t>
            </m:r>
          </m:sub>
          <m:sup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wiXi ≤W dan Xi ∈(0,1,2,3,…,C)</m:t>
            </m:r>
          </m:e>
        </m:nary>
      </m:oMath>
    </w:p>
    <w:p w14:paraId="762E588F" w14:textId="613F903F" w:rsidR="003F530F" w:rsidRDefault="00D5673A" w:rsidP="009C5D00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Hal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ih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gi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ilik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leh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r w:rsidR="003F530F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uga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st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batas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leh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emampu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w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rek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ilik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euang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idak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batas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yew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mu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iliki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Oleh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ren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tu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ik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gi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arus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usah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yelesaik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ounded </w:t>
      </w:r>
      <w:r w:rsidR="003F530F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uga.</w:t>
      </w:r>
    </w:p>
    <w:p w14:paraId="5E8DA943" w14:textId="77777777" w:rsidR="009C5D00" w:rsidRDefault="009C5D00" w:rsidP="009C5D00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3A49442C" w14:textId="04CA7F68" w:rsidR="003F530F" w:rsidRDefault="003F530F" w:rsidP="003F530F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4 Genetic Algorithm</w:t>
      </w:r>
    </w:p>
    <w:p w14:paraId="1445E8F1" w14:textId="77777777" w:rsidR="009C5D00" w:rsidRDefault="00B018C5" w:rsidP="009C5D0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DFA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26067655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8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20D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fenotipe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kromosom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genotipenya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muta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if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biner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string 0 dan 1</w:t>
      </w:r>
      <w:sdt>
        <w:sdtPr>
          <w:rPr>
            <w:rFonts w:ascii="Times New Roman" w:hAnsi="Times New Roman" w:cs="Times New Roman"/>
            <w:sz w:val="24"/>
            <w:szCs w:val="24"/>
          </w:rPr>
          <w:id w:val="-1571875781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5D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C5D00" w:rsidRPr="009C5D00">
            <w:rPr>
              <w:rFonts w:ascii="Times New Roman" w:hAnsi="Times New Roman" w:cs="Times New Roman"/>
              <w:noProof/>
              <w:sz w:val="24"/>
              <w:szCs w:val="24"/>
            </w:rPr>
            <w:t>[19]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52D6B3F8" w14:textId="75568C01" w:rsidR="00D13A25" w:rsidRPr="00D13A25" w:rsidRDefault="00D13A25" w:rsidP="009C5D0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D13A25">
        <w:rPr>
          <w:rFonts w:ascii="Times New Roman" w:hAnsi="Times New Roman" w:cs="Times New Roman"/>
          <w:sz w:val="24"/>
          <w:szCs w:val="24"/>
        </w:rPr>
        <w:t>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D13A2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 w:rsidRPr="00D13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tokasti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om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mut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r w:rsidR="00C54427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r w:rsidR="00C54427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154183461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5D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C5D00" w:rsidRPr="009C5D00">
            <w:rPr>
              <w:rFonts w:ascii="Times New Roman" w:hAnsi="Times New Roman" w:cs="Times New Roman"/>
              <w:noProof/>
              <w:sz w:val="24"/>
              <w:szCs w:val="24"/>
            </w:rPr>
            <w:t>[19]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13A25">
        <w:rPr>
          <w:rFonts w:ascii="Times New Roman" w:hAnsi="Times New Roman" w:cs="Times New Roman"/>
          <w:sz w:val="24"/>
          <w:szCs w:val="24"/>
        </w:rPr>
        <w:t>.</w:t>
      </w:r>
    </w:p>
    <w:p w14:paraId="70D8DF6D" w14:textId="75A03109" w:rsidR="00B018C5" w:rsidRDefault="00FA3E4C" w:rsidP="00FA3E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D861CA9" w14:textId="2A377FED" w:rsidR="00FA3E4C" w:rsidRDefault="00FA3E4C" w:rsidP="00FA3E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ray of B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Array of B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r 1 dan 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934047418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5D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C5D00" w:rsidRPr="009C5D00">
            <w:rPr>
              <w:rFonts w:ascii="Times New Roman" w:hAnsi="Times New Roman" w:cs="Times New Roman"/>
              <w:noProof/>
              <w:sz w:val="24"/>
              <w:szCs w:val="24"/>
            </w:rPr>
            <w:t>[19]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1D59245" w14:textId="64AA78A1" w:rsidR="00FA3E4C" w:rsidRDefault="00FA3E4C" w:rsidP="00FA3E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7491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67491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667491"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r w:rsidR="00667491">
        <w:rPr>
          <w:rFonts w:ascii="Times New Roman" w:hAnsi="Times New Roman" w:cs="Times New Roman"/>
          <w:i/>
          <w:iCs/>
          <w:sz w:val="24"/>
          <w:szCs w:val="24"/>
        </w:rPr>
        <w:t>Fitness Function-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660509253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5D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C5D00" w:rsidRPr="009C5D00">
            <w:rPr>
              <w:rFonts w:ascii="Times New Roman" w:hAnsi="Times New Roman" w:cs="Times New Roman"/>
              <w:noProof/>
              <w:sz w:val="24"/>
              <w:szCs w:val="24"/>
            </w:rPr>
            <w:t>[19]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67491">
        <w:rPr>
          <w:rFonts w:ascii="Times New Roman" w:hAnsi="Times New Roman" w:cs="Times New Roman"/>
          <w:sz w:val="24"/>
          <w:szCs w:val="24"/>
        </w:rPr>
        <w:t>.</w:t>
      </w:r>
    </w:p>
    <w:p w14:paraId="55B2BE6F" w14:textId="1F71A91E" w:rsidR="00667491" w:rsidRDefault="00667491" w:rsidP="0066749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6719D5E" w14:textId="5F55DE05" w:rsidR="00667491" w:rsidRDefault="00667491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3360C5" w14:textId="786D96DB" w:rsidR="00667491" w:rsidRDefault="00667491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r w:rsidR="002256D9"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 w:rsidR="002256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256D9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2256D9"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>.</w:t>
      </w:r>
    </w:p>
    <w:p w14:paraId="06E08371" w14:textId="77777777" w:rsidR="00B433E9" w:rsidRDefault="0035185E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B433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orangtua-orangtua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41401A" w14:textId="0FE7EE17" w:rsidR="002256D9" w:rsidRDefault="00B433E9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r w:rsidR="009F423E"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 w:rsidR="009F42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>.</w:t>
      </w:r>
    </w:p>
    <w:p w14:paraId="4FA59024" w14:textId="77777777" w:rsidR="009C5D00" w:rsidRDefault="009C5D00" w:rsidP="009C5D0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E61680A" w14:textId="1D97A03A" w:rsidR="009F423E" w:rsidRDefault="009F423E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r w:rsidR="0039524A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penghenti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9524A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39524A"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>.</w:t>
      </w:r>
    </w:p>
    <w:p w14:paraId="3035CF21" w14:textId="48377102" w:rsidR="009C5D00" w:rsidRPr="009C5D00" w:rsidRDefault="007F7A82" w:rsidP="009C5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598AF2A" wp14:editId="6BB1AAB9">
                <wp:simplePos x="0" y="0"/>
                <wp:positionH relativeFrom="column">
                  <wp:posOffset>1215390</wp:posOffset>
                </wp:positionH>
                <wp:positionV relativeFrom="paragraph">
                  <wp:posOffset>115339</wp:posOffset>
                </wp:positionV>
                <wp:extent cx="4554683" cy="4689764"/>
                <wp:effectExtent l="38100" t="0" r="0" b="158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683" cy="4689764"/>
                          <a:chOff x="0" y="0"/>
                          <a:chExt cx="4554683" cy="4689764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4554683" cy="4689764"/>
                            <a:chOff x="0" y="0"/>
                            <a:chExt cx="4554683" cy="4689764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0" y="0"/>
                              <a:ext cx="3495675" cy="4001770"/>
                              <a:chOff x="0" y="0"/>
                              <a:chExt cx="3495675" cy="4001770"/>
                            </a:xfrm>
                          </wpg:grpSpPr>
                          <wps:wsp>
                            <wps:cNvPr id="10" name="Diamond 10"/>
                            <wps:cNvSpPr/>
                            <wps:spPr>
                              <a:xfrm>
                                <a:off x="0" y="2990850"/>
                                <a:ext cx="3495675" cy="101092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0C07CD" w14:textId="6F8815D8" w:rsidR="006B12E1" w:rsidRPr="006B12E1" w:rsidRDefault="006B12E1" w:rsidP="006B12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paka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ila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ecocok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da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ukup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ingg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585355" y="0"/>
                                <a:ext cx="2334491" cy="2978901"/>
                                <a:chOff x="0" y="0"/>
                                <a:chExt cx="2334491" cy="2978901"/>
                              </a:xfrm>
                            </wpg:grpSpPr>
                            <wps:wsp>
                              <wps:cNvPr id="5" name="Rectangle: Rounded Corners 5"/>
                              <wps:cNvSpPr/>
                              <wps:spPr>
                                <a:xfrm>
                                  <a:off x="824345" y="0"/>
                                  <a:ext cx="692727" cy="32558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C913CD" w14:textId="3A8E3B32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ula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678873" y="498764"/>
                                  <a:ext cx="997527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16C91F" w14:textId="253B5B14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Inisialisas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0" y="983673"/>
                                  <a:ext cx="2334491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6C3679" w14:textId="5CDAAF19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Hitung</w:t>
                                    </w:r>
                                    <w:proofErr w:type="spellEnd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Fitness Fun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678873" y="1482437"/>
                                  <a:ext cx="996950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286A7A" w14:textId="5B6D436F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Seleks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678873" y="1981200"/>
                                  <a:ext cx="996950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80348F" w14:textId="32B1D87E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embiak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Arrow Connector 12"/>
                              <wps:cNvCnPr/>
                              <wps:spPr>
                                <a:xfrm>
                                  <a:off x="1163782" y="325582"/>
                                  <a:ext cx="0" cy="17364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Arrow Connector 13"/>
                              <wps:cNvCnPr/>
                              <wps:spPr>
                                <a:xfrm>
                                  <a:off x="1163782" y="810491"/>
                                  <a:ext cx="0" cy="17364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1163782" y="1309255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1163782" y="1808018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>
                                  <a:off x="1163782" y="2306782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2479964"/>
                                  <a:ext cx="2334491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EBA1B3" w14:textId="77777777" w:rsidR="000D0A1E" w:rsidRPr="006B12E1" w:rsidRDefault="000D0A1E" w:rsidP="000D0A1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Hitung</w:t>
                                    </w:r>
                                    <w:proofErr w:type="spellEnd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Fitness Fun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>
                                  <a:off x="1163782" y="2805546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8" name="Group 28"/>
                          <wpg:cNvGrpSpPr/>
                          <wpg:grpSpPr>
                            <a:xfrm>
                              <a:off x="1409700" y="1170709"/>
                              <a:ext cx="3144983" cy="3519055"/>
                              <a:chOff x="0" y="0"/>
                              <a:chExt cx="3144983" cy="3519055"/>
                            </a:xfrm>
                          </wpg:grpSpPr>
                          <wps:wsp>
                            <wps:cNvPr id="23" name="Connector: Elbow 23"/>
                            <wps:cNvCnPr/>
                            <wps:spPr>
                              <a:xfrm flipH="1" flipV="1">
                                <a:off x="1506682" y="0"/>
                                <a:ext cx="579293" cy="2320637"/>
                              </a:xfrm>
                              <a:prstGeom prst="bentConnector3">
                                <a:avLst>
                                  <a:gd name="adj1" fmla="val -14654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2265219" y="1004455"/>
                                <a:ext cx="879764" cy="242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7D403B" w14:textId="29D6DE25" w:rsidR="000D0A1E" w:rsidRPr="000D0A1E" w:rsidRDefault="000D0A1E" w:rsidP="000D0A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Straight Arrow Connector 26"/>
                            <wps:cNvCnPr/>
                            <wps:spPr>
                              <a:xfrm>
                                <a:off x="339437" y="2833255"/>
                                <a:ext cx="0" cy="3624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Rectangle: Rounded Corners 27"/>
                            <wps:cNvSpPr/>
                            <wps:spPr>
                              <a:xfrm>
                                <a:off x="0" y="3193473"/>
                                <a:ext cx="692727" cy="32558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32DABF" w14:textId="2B050114" w:rsidR="000D0A1E" w:rsidRPr="006B12E1" w:rsidRDefault="000D0A1E" w:rsidP="000D0A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" name="Text Box 30"/>
                        <wps:cNvSpPr txBox="1"/>
                        <wps:spPr>
                          <a:xfrm>
                            <a:off x="1638300" y="4017818"/>
                            <a:ext cx="879675" cy="24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53FEEA" w14:textId="33874C99" w:rsidR="007F7A82" w:rsidRPr="000D0A1E" w:rsidRDefault="007F7A82" w:rsidP="007F7A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8AF2A" id="Group 31" o:spid="_x0000_s1026" style="position:absolute;left:0;text-align:left;margin-left:95.7pt;margin-top:9.1pt;width:358.65pt;height:369.25pt;z-index:251648000" coordsize="45546,4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">
                <v:group id="Group 29" o:spid="_x0000_s1027" style="position:absolute;width:45546;height:46897" coordsize="45546,46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21" o:spid="_x0000_s1028" style="position:absolute;width:34956;height:40017" coordsize="34956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0" o:spid="_x0000_s1029" type="#_x0000_t4" style="position:absolute;top:29908;width:34956;height:10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" fillcolor="white [3201]" strokecolor="#4472c4 [3204]" strokeweight="1pt">
                      <v:textbox>
                        <w:txbxContent>
                          <w:p w14:paraId="190C07CD" w14:textId="6F8815D8" w:rsidR="006B12E1" w:rsidRPr="006B12E1" w:rsidRDefault="006B12E1" w:rsidP="006B12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coco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ku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group id="Group 20" o:spid="_x0000_s1030" style="position:absolute;left:5853;width:23345;height:29789" coordsize="23344,29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roundrect id="Rectangle: Rounded Corners 5" o:spid="_x0000_s1031" style="position:absolute;left:8243;width:6927;height:3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" fillcolor="white [3201]" strokecolor="#4472c4 [3204]" strokeweight="1pt">
                        <v:stroke joinstyle="miter"/>
                        <v:textbox>
                          <w:txbxContent>
                            <w:p w14:paraId="40C913CD" w14:textId="3A8E3B32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ect id="Rectangle 6" o:spid="_x0000_s1032" style="position:absolute;left:6788;top:4987;width:9976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" fillcolor="white [3201]" strokecolor="#4472c4 [3204]" strokeweight="1pt">
                        <v:textbox>
                          <w:txbxContent>
                            <w:p w14:paraId="0916C91F" w14:textId="253B5B14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isialisasi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7" o:spid="_x0000_s1033" style="position:absolute;top:9836;width:23344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1C6C3679" w14:textId="5CDAAF19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itung</w:t>
                              </w:r>
                              <w:proofErr w:type="spellEnd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B12E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itness Function</w:t>
                              </w:r>
                            </w:p>
                          </w:txbxContent>
                        </v:textbox>
                      </v:rect>
                      <v:rect id="Rectangle 8" o:spid="_x0000_s1034" style="position:absolute;left:6788;top:14824;width:9970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" fillcolor="white [3201]" strokecolor="#4472c4 [3204]" strokeweight="1pt">
                        <v:textbox>
                          <w:txbxContent>
                            <w:p w14:paraId="33286A7A" w14:textId="5B6D436F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eleksi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" o:spid="_x0000_s1035" style="position:absolute;left:6788;top:19812;width:9970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" fillcolor="white [3201]" strokecolor="#4472c4 [3204]" strokeweight="1pt">
                        <v:textbox>
                          <w:txbxContent>
                            <w:p w14:paraId="2880348F" w14:textId="32B1D87E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mbiakan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2" o:spid="_x0000_s1036" type="#_x0000_t32" style="position:absolute;left:11637;top:3255;width: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3" o:spid="_x0000_s1037" type="#_x0000_t32" style="position:absolute;left:11637;top:8104;width: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      <v:stroke endarrow="block" joinstyle="miter"/>
                      </v:shape>
                      <v:shape id="Straight Arrow Connector 14" o:spid="_x0000_s1038" type="#_x0000_t32" style="position:absolute;left:11637;top:13092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5" o:spid="_x0000_s1039" type="#_x0000_t32" style="position:absolute;left:11637;top:18080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6" o:spid="_x0000_s1040" type="#_x0000_t32" style="position:absolute;left:11637;top:23067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      <v:stroke endarrow="block" joinstyle="miter"/>
                      </v:shape>
                      <v:rect id="Rectangle 18" o:spid="_x0000_s1041" style="position:absolute;top:24799;width:23344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11EBA1B3" w14:textId="77777777" w:rsidR="000D0A1E" w:rsidRPr="006B12E1" w:rsidRDefault="000D0A1E" w:rsidP="000D0A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itung</w:t>
                              </w:r>
                              <w:proofErr w:type="spellEnd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B12E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itness Function</w:t>
                              </w:r>
                            </w:p>
                          </w:txbxContent>
                        </v:textbox>
                      </v:rect>
                      <v:shape id="Straight Arrow Connector 19" o:spid="_x0000_s1042" type="#_x0000_t32" style="position:absolute;left:11637;top:28055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      <v:stroke endarrow="block" joinstyle="miter"/>
                      </v:shape>
                    </v:group>
                  </v:group>
                  <v:group id="Group 28" o:spid="_x0000_s1043" style="position:absolute;left:14097;top:11707;width:31449;height:35190" coordsize="31449,35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3" o:spid="_x0000_s1044" type="#_x0000_t34" style="position:absolute;left:15066;width:5793;height:2320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" adj="-31653" strokecolor="#4472c4 [3204]" strokeweight=".5pt">
                      <v:stroke endarrow="bloc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45" type="#_x0000_t202" style="position:absolute;left:22652;top:10044;width:8797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<v:textbox>
                        <w:txbxContent>
                          <w:p w14:paraId="2F7D403B" w14:textId="29D6DE25" w:rsidR="000D0A1E" w:rsidRPr="000D0A1E" w:rsidRDefault="000D0A1E" w:rsidP="000D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  <v:shape id="Straight Arrow Connector 26" o:spid="_x0000_s1046" type="#_x0000_t32" style="position:absolute;left:3394;top:28332;width:0;height:3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    <v:stroke endarrow="block" joinstyle="miter"/>
                    </v:shape>
                    <v:roundrect id="Rectangle: Rounded Corners 27" o:spid="_x0000_s1047" style="position:absolute;top:31934;width:6927;height:3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" fillcolor="white [3201]" strokecolor="#4472c4 [3204]" strokeweight="1pt">
                      <v:stroke joinstyle="miter"/>
                      <v:textbox>
                        <w:txbxContent>
                          <w:p w14:paraId="1232DABF" w14:textId="2B050114" w:rsidR="000D0A1E" w:rsidRPr="006B12E1" w:rsidRDefault="000D0A1E" w:rsidP="000D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roundrect>
                  </v:group>
                </v:group>
                <v:shape id="Text Box 30" o:spid="_x0000_s1048" type="#_x0000_t202" style="position:absolute;left:16383;top:40178;width:8796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0053FEEA" w14:textId="33874C99" w:rsidR="007F7A82" w:rsidRPr="000D0A1E" w:rsidRDefault="007F7A82" w:rsidP="007F7A8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CEAA12B" w14:textId="28866E05" w:rsidR="009C5D00" w:rsidRPr="009C5D00" w:rsidRDefault="009C5D00" w:rsidP="009C5D0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1D4E3B" w14:textId="4688B7D3" w:rsidR="0039524A" w:rsidRDefault="0039524A" w:rsidP="003952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B8C4CB" w14:textId="17AFF2E7" w:rsidR="0039524A" w:rsidRPr="0039524A" w:rsidRDefault="0039524A" w:rsidP="003952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12DA30" w14:textId="3A63422D" w:rsidR="003F530F" w:rsidRPr="003F530F" w:rsidRDefault="003F530F" w:rsidP="003F530F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919DBCF" w14:textId="59AE0C5B" w:rsidR="00FC750B" w:rsidRPr="00205EBD" w:rsidRDefault="00FC750B" w:rsidP="00FC75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038F4" w14:textId="3607BFF0" w:rsidR="000045A1" w:rsidRDefault="000045A1" w:rsidP="000045A1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FFA269B" w14:textId="369E69B8" w:rsidR="000045A1" w:rsidRPr="000045A1" w:rsidRDefault="000045A1" w:rsidP="000045A1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173AEF8E" w14:textId="1CCC11F6" w:rsidR="000045A1" w:rsidRPr="000045A1" w:rsidRDefault="000045A1" w:rsidP="000A4C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2BB687" w14:textId="454BA695" w:rsidR="000A4CCE" w:rsidRPr="000A4CCE" w:rsidRDefault="000A4CCE" w:rsidP="000A4C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34E028" w14:textId="1BCAC1DD" w:rsidR="000A4CCE" w:rsidRPr="000A4CCE" w:rsidRDefault="000A4CCE" w:rsidP="000A4CC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4117D08" w14:textId="48EC12FC" w:rsidR="00B37BE4" w:rsidRPr="000A4CCE" w:rsidRDefault="00B37BE4" w:rsidP="00B3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7FD2C1D" w14:textId="7FF0D0FC" w:rsidR="00B37BE4" w:rsidRPr="000A4CCE" w:rsidRDefault="00B37BE4" w:rsidP="00B37BE4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BBE2B0C" w14:textId="0DA4D152" w:rsidR="007330DC" w:rsidRPr="000A4CCE" w:rsidRDefault="007330DC" w:rsidP="00B37BE4">
      <w:pPr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85D5A7F" w14:textId="501A3924" w:rsidR="00B37BE4" w:rsidRPr="000A4CCE" w:rsidRDefault="00B37BE4" w:rsidP="00B37BE4">
      <w:pPr>
        <w:rPr>
          <w:lang w:val="id-ID"/>
        </w:rPr>
      </w:pPr>
    </w:p>
    <w:p w14:paraId="1C4C5DDC" w14:textId="05ECD9BE" w:rsidR="007330DC" w:rsidRPr="000A4CCE" w:rsidRDefault="007330DC" w:rsidP="007330DC">
      <w:pPr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8A08AD" w14:textId="29E268DF" w:rsidR="000C7AB8" w:rsidRPr="000A4CCE" w:rsidRDefault="000C7AB8" w:rsidP="000C7AB8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DDDFB17" w14:textId="0F9A7A0D" w:rsidR="000C7AB8" w:rsidRDefault="007F7A82" w:rsidP="007F7A82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2. Flowchart Cara </w:t>
      </w:r>
      <w:proofErr w:type="spellStart"/>
      <w:r>
        <w:rPr>
          <w:rFonts w:ascii="Times New Roman" w:hAnsi="Times New Roman" w:cs="Times New Roman"/>
          <w:i/>
          <w:iCs/>
        </w:rPr>
        <w:t>Kerja</w:t>
      </w:r>
      <w:proofErr w:type="spellEnd"/>
      <w:r>
        <w:rPr>
          <w:rFonts w:ascii="Times New Roman" w:hAnsi="Times New Roman" w:cs="Times New Roman"/>
          <w:i/>
          <w:iCs/>
        </w:rPr>
        <w:t xml:space="preserve"> Genetic Algorithm</w:t>
      </w:r>
    </w:p>
    <w:p w14:paraId="344907A2" w14:textId="77777777" w:rsidR="00F02629" w:rsidRPr="007F7A82" w:rsidRDefault="00F02629" w:rsidP="007F7A82">
      <w:pPr>
        <w:jc w:val="center"/>
        <w:rPr>
          <w:rFonts w:ascii="Times New Roman" w:hAnsi="Times New Roman" w:cs="Times New Roman"/>
          <w:i/>
          <w:iCs/>
        </w:rPr>
      </w:pPr>
    </w:p>
    <w:p w14:paraId="43D8C993" w14:textId="6DDE98D8" w:rsidR="000C7AB8" w:rsidRPr="00F02629" w:rsidRDefault="00F02629" w:rsidP="00F02629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netic Algorithm</w:t>
      </w:r>
    </w:p>
    <w:p w14:paraId="6DD8BA8C" w14:textId="0579BD7E" w:rsidR="000C7AB8" w:rsidRDefault="003A5A37" w:rsidP="003A5A37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napsack Problem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A6745AB" w14:textId="1182F8F0" w:rsidR="003A5A37" w:rsidRDefault="009E19C8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E5A">
        <w:rPr>
          <w:rFonts w:ascii="Times New Roman" w:hAnsi="Times New Roman" w:cs="Times New Roman"/>
          <w:sz w:val="24"/>
          <w:szCs w:val="24"/>
        </w:rPr>
        <w:t xml:space="preserve">di mana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wakt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52139576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8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20DFA">
        <w:rPr>
          <w:rFonts w:ascii="Times New Roman" w:hAnsi="Times New Roman" w:cs="Times New Roman"/>
          <w:sz w:val="24"/>
          <w:szCs w:val="24"/>
        </w:rPr>
        <w:t>.</w:t>
      </w:r>
    </w:p>
    <w:p w14:paraId="6894D3BF" w14:textId="0CB0E589" w:rsidR="009E19C8" w:rsidRDefault="009E19C8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r 1 dan 0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Knapsack Problem</w:t>
      </w:r>
      <w:r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biner 1 dan 0.</w:t>
      </w:r>
    </w:p>
    <w:p w14:paraId="796262BA" w14:textId="54DC53ED" w:rsidR="009E19C8" w:rsidRPr="00AB7251" w:rsidRDefault="00AB7251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Genetic Algorith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.</w:t>
      </w:r>
    </w:p>
    <w:p w14:paraId="238C9A25" w14:textId="4D566FDC" w:rsidR="00AB7251" w:rsidRDefault="00AB7251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25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0E37DF" w14:textId="2EF4BCAE" w:rsidR="00581FF6" w:rsidRDefault="00581FF6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n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DF72AE3" w14:textId="7F6224B0" w:rsidR="00581FF6" w:rsidRDefault="00581FF6" w:rsidP="00581F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6017AE" w14:textId="34DA69F1" w:rsidR="00581FF6" w:rsidRDefault="00581FF6" w:rsidP="00581FF6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6 Artificial Neural Network</w:t>
      </w:r>
    </w:p>
    <w:p w14:paraId="5F5272E8" w14:textId="673E2036" w:rsidR="00827913" w:rsidRDefault="00945365" w:rsidP="0082791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del neuron-neur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umpulan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euron-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pada neu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  <w:r w:rsidRPr="00594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>.</w:t>
      </w:r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  <w:r w:rsidR="00827913" w:rsidRPr="005941D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8279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real, dan </w:t>
      </w:r>
      <w:r w:rsidR="00827913"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neuron</w:t>
      </w:r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8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8C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non-linier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827913" w:rsidRPr="003C68C6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8279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7913">
        <w:rPr>
          <w:rFonts w:ascii="Times New Roman" w:hAnsi="Times New Roman" w:cs="Times New Roman"/>
          <w:sz w:val="24"/>
          <w:szCs w:val="24"/>
        </w:rPr>
        <w:t>diterima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642274609"/>
          <w:citation/>
        </w:sdtPr>
        <w:sdtContent>
          <w:r w:rsidR="00FC4C1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C4C14">
            <w:rPr>
              <w:rFonts w:ascii="Times New Roman" w:hAnsi="Times New Roman" w:cs="Times New Roman"/>
              <w:sz w:val="24"/>
              <w:szCs w:val="24"/>
            </w:rPr>
            <w:instrText xml:space="preserve"> CITATION Lar17 \l 1033 </w:instrText>
          </w:r>
          <w:r w:rsidR="00FC4C1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4C1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C4C14" w:rsidRPr="00FC4C14">
            <w:rPr>
              <w:rFonts w:ascii="Times New Roman" w:hAnsi="Times New Roman" w:cs="Times New Roman"/>
              <w:noProof/>
              <w:sz w:val="24"/>
              <w:szCs w:val="24"/>
            </w:rPr>
            <w:t>[20]</w:t>
          </w:r>
          <w:r w:rsidR="00FC4C1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27913" w:rsidRPr="005941D5">
        <w:rPr>
          <w:rFonts w:ascii="Times New Roman" w:hAnsi="Times New Roman" w:cs="Times New Roman"/>
          <w:sz w:val="24"/>
          <w:szCs w:val="24"/>
        </w:rPr>
        <w:t>.</w:t>
      </w:r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72D16" w14:textId="71AD8247" w:rsidR="005941D5" w:rsidRDefault="00827913" w:rsidP="005941D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945365">
        <w:rPr>
          <w:rFonts w:ascii="Times New Roman" w:hAnsi="Times New Roman" w:cs="Times New Roman"/>
          <w:sz w:val="24"/>
          <w:szCs w:val="24"/>
        </w:rPr>
        <w:t xml:space="preserve"> juga</w:t>
      </w:r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1E3DFC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n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1E3DFC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yang</w:t>
      </w:r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1E3DF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1E3DFC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uron-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</w:t>
      </w:r>
      <w:r w:rsidR="003C68C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 w:rsidR="00A732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>)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 xml:space="preserve">, Hidden Layer </w:t>
      </w:r>
      <w:r w:rsidR="00A732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>)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73284">
        <w:rPr>
          <w:rFonts w:ascii="Times New Roman" w:hAnsi="Times New Roman" w:cs="Times New Roman"/>
          <w:sz w:val="24"/>
          <w:szCs w:val="24"/>
        </w:rPr>
        <w:t xml:space="preserve">dan 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 xml:space="preserve">Output Layer </w:t>
      </w:r>
      <w:r w:rsidR="00A732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pada </w:t>
      </w:r>
      <w:r w:rsidR="005941D5" w:rsidRPr="00A73284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A732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non-lini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645392764"/>
          <w:citation/>
        </w:sdtPr>
        <w:sdtContent>
          <w:r w:rsidR="00A732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73284">
            <w:rPr>
              <w:rFonts w:ascii="Times New Roman" w:hAnsi="Times New Roman" w:cs="Times New Roman"/>
              <w:sz w:val="24"/>
              <w:szCs w:val="24"/>
            </w:rPr>
            <w:instrText xml:space="preserve"> CITATION Lar17 \l 1033 </w:instrText>
          </w:r>
          <w:r w:rsidR="00A732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7328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73284" w:rsidRPr="00A73284">
            <w:rPr>
              <w:rFonts w:ascii="Times New Roman" w:hAnsi="Times New Roman" w:cs="Times New Roman"/>
              <w:noProof/>
              <w:sz w:val="24"/>
              <w:szCs w:val="24"/>
            </w:rPr>
            <w:t>[20]</w:t>
          </w:r>
          <w:r w:rsidR="00A7328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BDC6F4" w14:textId="12F76A09" w:rsidR="00A73284" w:rsidRDefault="00A73284" w:rsidP="00A73284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93043" wp14:editId="19EF6D53">
            <wp:extent cx="4121727" cy="26958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037" cy="271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8E39" w14:textId="3D0A6A6E" w:rsidR="00A73284" w:rsidRPr="00A73284" w:rsidRDefault="00A73284" w:rsidP="00A73284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r w:rsidR="006941A7">
        <w:rPr>
          <w:rFonts w:ascii="Times New Roman" w:hAnsi="Times New Roman" w:cs="Times New Roman"/>
          <w:i/>
          <w:iCs/>
        </w:rPr>
        <w:t>3</w:t>
      </w:r>
      <w:r>
        <w:rPr>
          <w:rFonts w:ascii="Times New Roman" w:hAnsi="Times New Roman" w:cs="Times New Roman"/>
          <w:i/>
          <w:iCs/>
        </w:rPr>
        <w:t xml:space="preserve">. Artificial Neural Network </w:t>
      </w:r>
      <w:proofErr w:type="spellStart"/>
      <w:r>
        <w:rPr>
          <w:rFonts w:ascii="Times New Roman" w:hAnsi="Times New Roman" w:cs="Times New Roman"/>
          <w:i/>
          <w:iCs/>
        </w:rPr>
        <w:t>dengan</w:t>
      </w:r>
      <w:proofErr w:type="spellEnd"/>
      <w:r>
        <w:rPr>
          <w:rFonts w:ascii="Times New Roman" w:hAnsi="Times New Roman" w:cs="Times New Roman"/>
          <w:i/>
          <w:iCs/>
        </w:rPr>
        <w:t xml:space="preserve"> 4 </w:t>
      </w:r>
      <w:proofErr w:type="spellStart"/>
      <w:r>
        <w:rPr>
          <w:rFonts w:ascii="Times New Roman" w:hAnsi="Times New Roman" w:cs="Times New Roman"/>
          <w:i/>
          <w:iCs/>
        </w:rPr>
        <w:t>Lapisan</w:t>
      </w:r>
      <w:proofErr w:type="spellEnd"/>
      <w:sdt>
        <w:sdtPr>
          <w:rPr>
            <w:rFonts w:ascii="Times New Roman" w:hAnsi="Times New Roman" w:cs="Times New Roman"/>
            <w:i/>
            <w:iCs/>
          </w:rPr>
          <w:id w:val="-1961095156"/>
          <w:citation/>
        </w:sdtPr>
        <w:sdtContent>
          <w:r>
            <w:rPr>
              <w:rFonts w:ascii="Times New Roman" w:hAnsi="Times New Roman" w:cs="Times New Roman"/>
              <w:i/>
              <w:iCs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</w:rPr>
            <w:instrText xml:space="preserve"> CITATION Kin19 \l 1033 </w:instrText>
          </w:r>
          <w:r>
            <w:rPr>
              <w:rFonts w:ascii="Times New Roman" w:hAnsi="Times New Roman" w:cs="Times New Roman"/>
              <w:i/>
              <w:iCs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Pr="00A73284">
            <w:rPr>
              <w:rFonts w:ascii="Times New Roman" w:hAnsi="Times New Roman" w:cs="Times New Roman"/>
              <w:noProof/>
            </w:rPr>
            <w:t>[21]</w:t>
          </w:r>
          <w:r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</w:p>
    <w:p w14:paraId="7A0E2355" w14:textId="7B46271F" w:rsidR="003C68C6" w:rsidRDefault="003C68C6" w:rsidP="003C68C6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Artificial Neural Network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>)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="00AB3C35">
        <w:rPr>
          <w:rFonts w:ascii="Times New Roman" w:hAnsi="Times New Roman" w:cs="Times New Roman"/>
          <w:sz w:val="24"/>
          <w:szCs w:val="24"/>
        </w:rPr>
        <w:t>data</w:t>
      </w:r>
      <w:r w:rsidRPr="003C68C6">
        <w:rPr>
          <w:rFonts w:ascii="Times New Roman" w:hAnsi="Times New Roman" w:cs="Times New Roman"/>
          <w:sz w:val="24"/>
          <w:szCs w:val="24"/>
        </w:rPr>
        <w:t xml:space="preserve">, yang masing-masi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dan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3C68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3C68C6">
        <w:rPr>
          <w:rFonts w:ascii="Times New Roman" w:hAnsi="Times New Roman" w:cs="Times New Roman"/>
          <w:sz w:val="24"/>
          <w:szCs w:val="24"/>
        </w:rPr>
        <w:t>isimp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rb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C68C6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</w:t>
      </w:r>
      <w:r w:rsidR="00AB3C3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dan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diminalisir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C1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="00FC4C14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FC4C14"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FC4C14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latihan</w:t>
      </w:r>
      <w:r w:rsidR="00143D3E">
        <w:rPr>
          <w:rFonts w:ascii="Times New Roman" w:hAnsi="Times New Roman" w:cs="Times New Roman"/>
          <w:sz w:val="24"/>
          <w:szCs w:val="24"/>
        </w:rPr>
        <w:t>pu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="00143D3E">
        <w:rPr>
          <w:rFonts w:ascii="Times New Roman" w:hAnsi="Times New Roman" w:cs="Times New Roman"/>
          <w:sz w:val="24"/>
          <w:szCs w:val="24"/>
        </w:rPr>
        <w:t xml:space="preserve">dan </w:t>
      </w:r>
      <w:r w:rsidR="00143D3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tepa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293402122"/>
          <w:citation/>
        </w:sdtPr>
        <w:sdtContent>
          <w:r w:rsidR="00143D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3D3E">
            <w:rPr>
              <w:rFonts w:ascii="Times New Roman" w:hAnsi="Times New Roman" w:cs="Times New Roman"/>
              <w:sz w:val="24"/>
              <w:szCs w:val="24"/>
            </w:rPr>
            <w:instrText xml:space="preserve"> CITATION Lar17 \l 1033 </w:instrText>
          </w:r>
          <w:r w:rsidR="00143D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43D3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43D3E" w:rsidRPr="00143D3E">
            <w:rPr>
              <w:rFonts w:ascii="Times New Roman" w:hAnsi="Times New Roman" w:cs="Times New Roman"/>
              <w:noProof/>
              <w:sz w:val="24"/>
              <w:szCs w:val="24"/>
            </w:rPr>
            <w:t>[20]</w:t>
          </w:r>
          <w:r w:rsidR="00143D3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43D3E">
        <w:rPr>
          <w:rFonts w:ascii="Times New Roman" w:hAnsi="Times New Roman" w:cs="Times New Roman"/>
          <w:sz w:val="24"/>
          <w:szCs w:val="24"/>
        </w:rPr>
        <w:t>.</w:t>
      </w:r>
    </w:p>
    <w:p w14:paraId="389058F0" w14:textId="51A22804" w:rsidR="00143D3E" w:rsidRDefault="00143D3E" w:rsidP="00143D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4E6118B" w14:textId="41251D71" w:rsidR="00143D3E" w:rsidRPr="00AC2E56" w:rsidRDefault="00143D3E" w:rsidP="00143D3E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idden Layer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 Laye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C2E56">
        <w:rPr>
          <w:rFonts w:ascii="Times New Roman" w:hAnsi="Times New Roman" w:cs="Times New Roman"/>
          <w:sz w:val="24"/>
          <w:szCs w:val="24"/>
        </w:rPr>
        <w:t xml:space="preserve"> Kita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oleh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AC2E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Output Layer</w:t>
      </w:r>
      <w:r w:rsidR="00AC2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oleh</w:t>
      </w:r>
      <w:r w:rsidR="00AC2E56" w:rsidRPr="00AC2E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Hidden Layer,</w:t>
      </w:r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 xml:space="preserve">Input Layer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Output Layer.</w:t>
      </w:r>
    </w:p>
    <w:p w14:paraId="47E75530" w14:textId="0073DB13" w:rsidR="00AC2E56" w:rsidRPr="003214AA" w:rsidRDefault="00AC2E56" w:rsidP="00143D3E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eight Assig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dg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  <w:r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n</w:t>
      </w:r>
      <w:r w:rsidR="003214AA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3214AA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321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sejatiny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r w:rsidR="003214AA"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</w:p>
    <w:p w14:paraId="77A8063F" w14:textId="571E22AD" w:rsidR="003214AA" w:rsidRPr="00722522" w:rsidRDefault="003214AA" w:rsidP="003214AA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orward Propagation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ward </w:t>
      </w:r>
      <w:r w:rsidRPr="003214AA">
        <w:rPr>
          <w:rFonts w:ascii="Times New Roman" w:hAnsi="Times New Roman" w:cs="Times New Roman"/>
          <w:i/>
          <w:iCs/>
          <w:sz w:val="24"/>
          <w:szCs w:val="24"/>
        </w:rPr>
        <w:t>Propagation</w:t>
      </w:r>
      <w:r w:rsidRP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A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 Layer.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522">
        <w:rPr>
          <w:rFonts w:ascii="Times New Roman" w:hAnsi="Times New Roman" w:cs="Times New Roman"/>
          <w:sz w:val="24"/>
          <w:szCs w:val="24"/>
        </w:rPr>
        <w:t>n</w:t>
      </w:r>
      <w:r w:rsidR="00722522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722522">
        <w:rPr>
          <w:rFonts w:ascii="Times New Roman" w:hAnsi="Times New Roman" w:cs="Times New Roman"/>
          <w:i/>
          <w:iCs/>
          <w:sz w:val="24"/>
          <w:szCs w:val="24"/>
        </w:rPr>
        <w:t xml:space="preserve">edge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 w:rsidRPr="005941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22522" w:rsidRPr="005941D5">
        <w:rPr>
          <w:rFonts w:ascii="Times New Roman" w:hAnsi="Times New Roman" w:cs="Times New Roman"/>
          <w:sz w:val="24"/>
          <w:szCs w:val="24"/>
        </w:rPr>
        <w:t xml:space="preserve"> non-linier</w:t>
      </w:r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r w:rsidR="00722522">
        <w:rPr>
          <w:rFonts w:ascii="Times New Roman" w:hAnsi="Times New Roman" w:cs="Times New Roman"/>
          <w:i/>
          <w:iCs/>
          <w:sz w:val="24"/>
          <w:szCs w:val="24"/>
        </w:rPr>
        <w:t xml:space="preserve">Input Layer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r w:rsidR="00722522">
        <w:rPr>
          <w:rFonts w:ascii="Times New Roman" w:hAnsi="Times New Roman" w:cs="Times New Roman"/>
          <w:i/>
          <w:iCs/>
          <w:sz w:val="24"/>
          <w:szCs w:val="24"/>
        </w:rPr>
        <w:t>Output Layer.</w:t>
      </w:r>
    </w:p>
    <w:p w14:paraId="3A252C60" w14:textId="327CC457" w:rsidR="00722522" w:rsidRDefault="00722522" w:rsidP="003214AA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 Layer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</w:p>
    <w:p w14:paraId="7784F965" w14:textId="1ECDB3C4" w:rsidR="00722522" w:rsidRDefault="00722522" w:rsidP="003214AA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ackward Propagation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82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 xml:space="preserve">Output Layer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 w:rsidR="006C68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n</w:t>
      </w:r>
      <w:r w:rsidR="006C6824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 xml:space="preserve">edge. </w:t>
      </w:r>
      <w:r w:rsidR="006C6824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agar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n</w:t>
      </w:r>
      <w:r w:rsidR="006C6824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>.</w:t>
      </w:r>
    </w:p>
    <w:p w14:paraId="4D57CFDD" w14:textId="3BBF3D7A" w:rsidR="00143D3E" w:rsidRDefault="006C6824" w:rsidP="00531B54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824">
        <w:rPr>
          <w:rFonts w:ascii="Times New Roman" w:hAnsi="Times New Roman" w:cs="Times New Roman"/>
          <w:sz w:val="24"/>
          <w:szCs w:val="24"/>
        </w:rPr>
        <w:lastRenderedPageBreak/>
        <w:t>Iteras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Forward Propagation Learning,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Backward Propagation Learning</w:t>
      </w:r>
      <w:r w:rsidRPr="006C682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agar pada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neuron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6C682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dan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2A657C0" w14:textId="43ED53B5" w:rsidR="00337C0C" w:rsidRDefault="00337C0C" w:rsidP="00531B54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Forward Propagation Learning,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Backward Propagation Learn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B125FE" w14:textId="2DE1B8DF" w:rsidR="00337C0C" w:rsidRDefault="00337C0C" w:rsidP="00531B54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Forward Propagation Learning,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Backward Propagation Learn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7E0878" w14:textId="77777777" w:rsidR="00B45723" w:rsidRDefault="00B45723" w:rsidP="00B457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E2B7A0C" w14:textId="5B63832A" w:rsidR="00000FF8" w:rsidRPr="006C6824" w:rsidRDefault="00000FF8" w:rsidP="00000FF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97CC3E1" wp14:editId="1141D535">
                <wp:simplePos x="0" y="0"/>
                <wp:positionH relativeFrom="column">
                  <wp:posOffset>1475105</wp:posOffset>
                </wp:positionH>
                <wp:positionV relativeFrom="paragraph">
                  <wp:posOffset>56284</wp:posOffset>
                </wp:positionV>
                <wp:extent cx="2784797" cy="4475191"/>
                <wp:effectExtent l="0" t="0" r="15875" b="5905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4797" cy="4475191"/>
                          <a:chOff x="0" y="0"/>
                          <a:chExt cx="2784797" cy="4475191"/>
                        </a:xfrm>
                      </wpg:grpSpPr>
                      <wps:wsp>
                        <wps:cNvPr id="38" name="Rectangle: Rounded Corners 38"/>
                        <wps:cNvSpPr/>
                        <wps:spPr>
                          <a:xfrm>
                            <a:off x="1080655" y="0"/>
                            <a:ext cx="692727" cy="32558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54025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0" y="498764"/>
                            <a:ext cx="2784797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C5B628" w14:textId="61ABE3A6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Desain </w:t>
                              </w:r>
                              <w:r w:rsidRPr="006C682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Artificial Neural Net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56309" y="983673"/>
                            <a:ext cx="2334491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5130A" w14:textId="7A0FD275" w:rsidR="00000FF8" w:rsidRPr="00000FF8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000FF8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Weight Assig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56309" y="1482436"/>
                            <a:ext cx="2334313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C8894" w14:textId="17441144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orward Propagation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1420091" y="325582"/>
                            <a:ext cx="0" cy="1736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1420091" y="810491"/>
                            <a:ext cx="0" cy="1736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1420091" y="1309255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1420091" y="1808018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56309" y="1981200"/>
                            <a:ext cx="2334313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5451D" w14:textId="28A02349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ghitung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salah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1420091" y="2306782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56309" y="2479964"/>
                            <a:ext cx="2334491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89342C" w14:textId="5EDAC079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Backward Propagation Learning</w:t>
                              </w:r>
                            </w:p>
                            <w:p w14:paraId="70D02A41" w14:textId="600FC1C3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1420091" y="2805546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56309" y="2978727"/>
                            <a:ext cx="2334260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67136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orward Propagation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1420091" y="3304309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56309" y="3477491"/>
                            <a:ext cx="2334260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56FEA0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ghitung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salah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1420091" y="3803073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1420091" y="4301836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56309" y="3976255"/>
                            <a:ext cx="2334260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197AA5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Backward Propagation Learning</w:t>
                              </w:r>
                            </w:p>
                            <w:p w14:paraId="4282EB1A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CC3E1" id="Group 62" o:spid="_x0000_s1049" style="position:absolute;left:0;text-align:left;margin-left:116.15pt;margin-top:4.45pt;width:219.3pt;height:352.4pt;z-index:251655168" coordsize="27847,44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">
                <v:roundrect id="Rectangle: Rounded Corners 38" o:spid="_x0000_s1050" style="position:absolute;left:10806;width:6927;height:3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" fillcolor="white [3201]" strokecolor="#4472c4 [3204]" strokeweight="1pt">
                  <v:stroke joinstyle="miter"/>
                  <v:textbox>
                    <w:txbxContent>
                      <w:p w14:paraId="0C054025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B12E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ulai</w:t>
                        </w:r>
                        <w:proofErr w:type="spellEnd"/>
                      </w:p>
                    </w:txbxContent>
                  </v:textbox>
                </v:roundrect>
                <v:rect id="Rectangle 39" o:spid="_x0000_s1051" style="position:absolute;top:4987;width:27847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" fillcolor="white [3201]" strokecolor="#4472c4 [3204]" strokeweight="1pt">
                  <v:textbox>
                    <w:txbxContent>
                      <w:p w14:paraId="35C5B628" w14:textId="61ABE3A6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esain </w:t>
                        </w:r>
                        <w:r w:rsidRPr="006C6824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Artificial Neural Network</w:t>
                        </w:r>
                      </w:p>
                    </w:txbxContent>
                  </v:textbox>
                </v:rect>
                <v:rect id="Rectangle 40" o:spid="_x0000_s1052" style="position:absolute;left:2563;top:9836;width:23345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" fillcolor="white [3201]" strokecolor="#4472c4 [3204]" strokeweight="1pt">
                  <v:textbox>
                    <w:txbxContent>
                      <w:p w14:paraId="3605130A" w14:textId="7A0FD275" w:rsidR="00000FF8" w:rsidRPr="00000FF8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000FF8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Weight Assigning</w:t>
                        </w:r>
                      </w:p>
                    </w:txbxContent>
                  </v:textbox>
                </v:rect>
                <v:rect id="Rectangle 41" o:spid="_x0000_s1053" style="position:absolute;left:2563;top:14824;width:23343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" fillcolor="white [3201]" strokecolor="#4472c4 [3204]" strokeweight="1pt">
                  <v:textbox>
                    <w:txbxContent>
                      <w:p w14:paraId="64BC8894" w14:textId="17441144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Forward Propagation Learning</w:t>
                        </w:r>
                      </w:p>
                    </w:txbxContent>
                  </v:textbox>
                </v:rect>
                <v:shape id="Straight Arrow Connector 43" o:spid="_x0000_s1054" type="#_x0000_t32" style="position:absolute;left:14200;top:3255;width: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1B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Hv6+pB+gN78AAAD//wMAUEsBAi0AFAAGAAgAAAAhANvh9svuAAAAhQEAABMAAAAAAAAAAAAA&#10;AAAAAAAAAFtDb250ZW50X1R5cGVzXS54bWxQSwECLQAUAAYACAAAACEAWvQsW78AAAAVAQAACwAA&#10;AAAAAAAAAAAAAAAfAQAAX3JlbHMvLnJlbHNQSwECLQAUAAYACAAAACEA515tQ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4" o:spid="_x0000_s1055" type="#_x0000_t32" style="position:absolute;left:14200;top:8104;width: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45" o:spid="_x0000_s1056" type="#_x0000_t32" style="position:absolute;left:14200;top:13092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46" o:spid="_x0000_s1057" type="#_x0000_t32" style="position:absolute;left:14200;top:18080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7Z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" strokecolor="#4472c4 [3204]" strokeweight=".5pt">
                  <v:stroke endarrow="block" joinstyle="miter"/>
                </v:shape>
                <v:rect id="Rectangle 42" o:spid="_x0000_s1058" style="position:absolute;left:2563;top:19812;width:23343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" fillcolor="white [3201]" strokecolor="#4472c4 [3204]" strokeweight="1pt">
                  <v:textbox>
                    <w:txbxContent>
                      <w:p w14:paraId="6C95451D" w14:textId="28A02349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hitung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salahan</w:t>
                        </w:r>
                        <w:proofErr w:type="spellEnd"/>
                      </w:p>
                    </w:txbxContent>
                  </v:textbox>
                </v:rect>
                <v:shape id="Straight Arrow Connector 47" o:spid="_x0000_s1059" type="#_x0000_t32" style="position:absolute;left:14200;top:23067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tC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Cf6+pB+gV1cAAAD//wMAUEsBAi0AFAAGAAgAAAAhANvh9svuAAAAhQEAABMAAAAAAAAAAAAA&#10;AAAAAAAAAFtDb250ZW50X1R5cGVzXS54bWxQSwECLQAUAAYACAAAACEAWvQsW78AAAAVAQAACwAA&#10;AAAAAAAAAAAAAAAfAQAAX3JlbHMvLnJlbHNQSwECLQAUAAYACAAAACEAmGVrQsMAAADbAAAADwAA&#10;AAAAAAAAAAAAAAAHAgAAZHJzL2Rvd25yZXYueG1sUEsFBgAAAAADAAMAtwAAAPcCAAAAAA==&#10;" strokecolor="#4472c4 [3204]" strokeweight=".5pt">
                  <v:stroke endarrow="block" joinstyle="miter"/>
                </v:shape>
                <v:rect id="Rectangle 48" o:spid="_x0000_s1060" style="position:absolute;left:2563;top:24799;width:23345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" fillcolor="white [3201]" strokecolor="#4472c4 [3204]" strokeweight="1pt">
                  <v:textbox>
                    <w:txbxContent>
                      <w:p w14:paraId="5789342C" w14:textId="5EDAC079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Backward Propagation Learning</w:t>
                        </w:r>
                      </w:p>
                      <w:p w14:paraId="70D02A41" w14:textId="600FC1C3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Straight Arrow Connector 49" o:spid="_x0000_s1061" type="#_x0000_t32" style="position:absolute;left:14200;top:28055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qr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" strokecolor="#4472c4 [3204]" strokeweight=".5pt">
                  <v:stroke endarrow="block" joinstyle="miter"/>
                </v:shape>
                <v:rect id="Rectangle 56" o:spid="_x0000_s1062" style="position:absolute;left:2563;top:29787;width:23342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" fillcolor="white [3201]" strokecolor="#4472c4 [3204]" strokeweight="1pt">
                  <v:textbox>
                    <w:txbxContent>
                      <w:p w14:paraId="7CF67136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Forward Propagation Learning</w:t>
                        </w:r>
                      </w:p>
                    </w:txbxContent>
                  </v:textbox>
                </v:rect>
                <v:shape id="Straight Arrow Connector 57" o:spid="_x0000_s1063" type="#_x0000_t32" style="position:absolute;left:14200;top:33043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2f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" strokecolor="#4472c4 [3204]" strokeweight=".5pt">
                  <v:stroke endarrow="block" joinstyle="miter"/>
                </v:shape>
                <v:rect id="Rectangle 58" o:spid="_x0000_s1064" style="position:absolute;left:2563;top:34774;width:23342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" fillcolor="white [3201]" strokecolor="#4472c4 [3204]" strokeweight="1pt">
                  <v:textbox>
                    <w:txbxContent>
                      <w:p w14:paraId="6E56FEA0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hitung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salahan</w:t>
                        </w:r>
                        <w:proofErr w:type="spellEnd"/>
                      </w:p>
                    </w:txbxContent>
                  </v:textbox>
                </v:rect>
                <v:shape id="Straight Arrow Connector 59" o:spid="_x0000_s1065" type="#_x0000_t32" style="position:absolute;left:14200;top:38030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2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cw9+X9AP09gYAAP//AwBQSwECLQAUAAYACAAAACEA2+H2y+4AAACFAQAAEwAAAAAAAAAAAAAA&#10;AAAAAAAAW0NvbnRlbnRfVHlwZXNdLnhtbFBLAQItABQABgAIAAAAIQBa9CxbvwAAABUBAAALAAAA&#10;AAAAAAAAAAAAAB8BAABfcmVscy8ucmVsc1BLAQItABQABgAIAAAAIQADb8x2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0" o:spid="_x0000_s1066" type="#_x0000_t32" style="position:absolute;left:14200;top:43018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4472c4 [3204]" strokeweight=".5pt">
                  <v:stroke endarrow="block" joinstyle="miter"/>
                </v:shape>
                <v:rect id="Rectangle 61" o:spid="_x0000_s1067" style="position:absolute;left:2563;top:39762;width:23342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" fillcolor="white [3201]" strokecolor="#4472c4 [3204]" strokeweight="1pt">
                  <v:textbox>
                    <w:txbxContent>
                      <w:p w14:paraId="4E197AA5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Backward Propagation Learning</w:t>
                        </w:r>
                      </w:p>
                      <w:p w14:paraId="4282EB1A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D1B8113" w14:textId="7EE09B70" w:rsidR="003C68C6" w:rsidRDefault="003C68C6" w:rsidP="005941D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1BC3F46" w14:textId="2A988482" w:rsidR="003C68C6" w:rsidRPr="005941D5" w:rsidRDefault="003C68C6" w:rsidP="003C68C6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32676E9" w14:textId="3DE0F9C9" w:rsidR="00581FF6" w:rsidRPr="00581FF6" w:rsidRDefault="00581FF6" w:rsidP="00581F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4A5AE3" w14:textId="0F299942" w:rsidR="00732FD3" w:rsidRPr="000A4CCE" w:rsidRDefault="00732FD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AD8821C" w14:textId="09F5DCEA" w:rsidR="00732FD3" w:rsidRDefault="00732FD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DB1571F" w14:textId="2EE29AFB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6606AD2" wp14:editId="259D13BE">
                <wp:simplePos x="0" y="0"/>
                <wp:positionH relativeFrom="column">
                  <wp:posOffset>3060490</wp:posOffset>
                </wp:positionH>
                <wp:positionV relativeFrom="paragraph">
                  <wp:posOffset>140068</wp:posOffset>
                </wp:positionV>
                <wp:extent cx="3839845" cy="1441120"/>
                <wp:effectExtent l="0" t="76835" r="26670" b="26670"/>
                <wp:wrapNone/>
                <wp:docPr id="51" name="Connector: Elb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839845" cy="1441120"/>
                        </a:xfrm>
                        <a:prstGeom prst="bentConnector3">
                          <a:avLst>
                            <a:gd name="adj1" fmla="val 999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BEF19" id="Connector: Elbow 51" o:spid="_x0000_s1026" type="#_x0000_t34" style="position:absolute;margin-left:241pt;margin-top:11.05pt;width:302.35pt;height:113.45pt;rotation:90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" adj="21594" strokecolor="#4472c4 [3204]" strokeweight=".5pt">
                <v:stroke endarrow="block"/>
              </v:shape>
            </w:pict>
          </mc:Fallback>
        </mc:AlternateContent>
      </w:r>
    </w:p>
    <w:p w14:paraId="60F77B05" w14:textId="77848659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2863436" w14:textId="6281C2BC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88E297" wp14:editId="160B306D">
                <wp:simplePos x="0" y="0"/>
                <wp:positionH relativeFrom="column">
                  <wp:posOffset>5001344</wp:posOffset>
                </wp:positionH>
                <wp:positionV relativeFrom="paragraph">
                  <wp:posOffset>118350</wp:posOffset>
                </wp:positionV>
                <wp:extent cx="879738" cy="242451"/>
                <wp:effectExtent l="0" t="0" r="0" b="571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38" cy="242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DCAAD" w14:textId="77777777" w:rsidR="00000FF8" w:rsidRPr="000D0A1E" w:rsidRDefault="00000FF8" w:rsidP="00000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8E297" id="Text Box 52" o:spid="_x0000_s1068" type="#_x0000_t202" style="position:absolute;margin-left:393.8pt;margin-top:9.3pt;width:69.25pt;height:19.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" filled="f" stroked="f" strokeweight=".5pt">
                <v:textbox>
                  <w:txbxContent>
                    <w:p w14:paraId="67CDCAAD" w14:textId="77777777" w:rsidR="00000FF8" w:rsidRPr="000D0A1E" w:rsidRDefault="00000FF8" w:rsidP="00000F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71DB3E0" w14:textId="4194E3A3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234F84E" w14:textId="345D9F89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93366F9" w14:textId="0A4ACB9E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381756F" w14:textId="1A579BD0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D0FF84F" w14:textId="2CB1E677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33F6C43" w14:textId="7AFAEE5B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179646" wp14:editId="464D7541">
                <wp:simplePos x="0" y="0"/>
                <wp:positionH relativeFrom="column">
                  <wp:posOffset>2895508</wp:posOffset>
                </wp:positionH>
                <wp:positionV relativeFrom="paragraph">
                  <wp:posOffset>92138</wp:posOffset>
                </wp:positionV>
                <wp:extent cx="0" cy="362407"/>
                <wp:effectExtent l="76200" t="0" r="7620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883AA" id="Straight Arrow Connector 53" o:spid="_x0000_s1026" type="#_x0000_t32" style="position:absolute;margin-left:228pt;margin-top:7.25pt;width:0;height:28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56A2B17C" w14:textId="56F5B57E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F19DD" wp14:editId="2498062C">
                <wp:simplePos x="0" y="0"/>
                <wp:positionH relativeFrom="column">
                  <wp:posOffset>5568892</wp:posOffset>
                </wp:positionH>
                <wp:positionV relativeFrom="paragraph">
                  <wp:posOffset>168275</wp:posOffset>
                </wp:positionV>
                <wp:extent cx="277091" cy="277091"/>
                <wp:effectExtent l="0" t="0" r="27940" b="2794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3F1C3D" id="Oval 66" o:spid="_x0000_s1026" style="position:absolute;margin-left:438.5pt;margin-top:13.25pt;width:21.8pt;height:21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zYWzbt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  <w:r w:rsidR="00000FF8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0A1D78" wp14:editId="77318B5D">
                <wp:simplePos x="0" y="0"/>
                <wp:positionH relativeFrom="column">
                  <wp:posOffset>2762192</wp:posOffset>
                </wp:positionH>
                <wp:positionV relativeFrom="paragraph">
                  <wp:posOffset>170180</wp:posOffset>
                </wp:positionV>
                <wp:extent cx="277091" cy="277091"/>
                <wp:effectExtent l="0" t="0" r="27940" b="2794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EEDCF5" id="Oval 63" o:spid="_x0000_s1026" style="position:absolute;margin-left:217.5pt;margin-top:13.4pt;width:21.8pt;height:2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xFVfet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51CDB6D6" w14:textId="5EDF287B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B3813C9" w14:textId="4FD0B747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61017" wp14:editId="42BC76A1">
                <wp:simplePos x="0" y="0"/>
                <wp:positionH relativeFrom="column">
                  <wp:posOffset>5540952</wp:posOffset>
                </wp:positionH>
                <wp:positionV relativeFrom="paragraph">
                  <wp:posOffset>234950</wp:posOffset>
                </wp:positionV>
                <wp:extent cx="277091" cy="277091"/>
                <wp:effectExtent l="0" t="0" r="27940" b="2794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1B67AD" id="Oval 67" o:spid="_x0000_s1026" style="position:absolute;margin-left:436.3pt;margin-top:18.5pt;width:21.8pt;height:21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w/uYtd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  <w:r w:rsidR="00000FF8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604F75" wp14:editId="531FE477">
                <wp:simplePos x="0" y="0"/>
                <wp:positionH relativeFrom="column">
                  <wp:posOffset>2763520</wp:posOffset>
                </wp:positionH>
                <wp:positionV relativeFrom="paragraph">
                  <wp:posOffset>221211</wp:posOffset>
                </wp:positionV>
                <wp:extent cx="277091" cy="277091"/>
                <wp:effectExtent l="0" t="0" r="27940" b="2476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A7751" id="Oval 64" o:spid="_x0000_s1026" style="position:absolute;margin-left:217.6pt;margin-top:17.4pt;width:21.8pt;height:21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Yq0Wmt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3624979B" w14:textId="4CDAC31F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86EE3" wp14:editId="098C8B3E">
                <wp:simplePos x="0" y="0"/>
                <wp:positionH relativeFrom="column">
                  <wp:posOffset>2901315</wp:posOffset>
                </wp:positionH>
                <wp:positionV relativeFrom="paragraph">
                  <wp:posOffset>214053</wp:posOffset>
                </wp:positionV>
                <wp:extent cx="0" cy="173342"/>
                <wp:effectExtent l="76200" t="0" r="57150" b="5588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51F4" id="Straight Arrow Connector 65" o:spid="_x0000_s1026" type="#_x0000_t32" style="position:absolute;margin-left:228.45pt;margin-top:16.85pt;width:0;height:1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7D4AD0C1" w14:textId="288FEEDD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A8578" wp14:editId="6FC66D1D">
                <wp:simplePos x="0" y="0"/>
                <wp:positionH relativeFrom="column">
                  <wp:posOffset>5300980</wp:posOffset>
                </wp:positionH>
                <wp:positionV relativeFrom="paragraph">
                  <wp:posOffset>17722</wp:posOffset>
                </wp:positionV>
                <wp:extent cx="465656" cy="303529"/>
                <wp:effectExtent l="5080" t="33020" r="92075" b="53975"/>
                <wp:wrapNone/>
                <wp:docPr id="68" name="Connector: Elb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65656" cy="303529"/>
                        </a:xfrm>
                        <a:prstGeom prst="bentConnector3">
                          <a:avLst>
                            <a:gd name="adj1" fmla="val -27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0571" id="Connector: Elbow 68" o:spid="_x0000_s1026" type="#_x0000_t34" style="position:absolute;margin-left:417.4pt;margin-top:1.4pt;width:36.65pt;height:23.9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" adj="-587" strokecolor="#4472c4 [3204]" strokeweight=".5pt">
                <v:stroke endarrow="block"/>
              </v:shape>
            </w:pict>
          </mc:Fallback>
        </mc:AlternateContent>
      </w:r>
      <w:r w:rsidR="00000FF8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ADEA1B" wp14:editId="2A54D617">
                <wp:simplePos x="0" y="0"/>
                <wp:positionH relativeFrom="column">
                  <wp:posOffset>452755</wp:posOffset>
                </wp:positionH>
                <wp:positionV relativeFrom="paragraph">
                  <wp:posOffset>102293</wp:posOffset>
                </wp:positionV>
                <wp:extent cx="4921250" cy="631825"/>
                <wp:effectExtent l="38100" t="19050" r="50800" b="34925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0" cy="631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2AD54" w14:textId="5C0923F7" w:rsidR="00000FF8" w:rsidRPr="006B12E1" w:rsidRDefault="00000FF8" w:rsidP="00000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sala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kur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DEA1B" id="Diamond 36" o:spid="_x0000_s1069" type="#_x0000_t4" style="position:absolute;margin-left:35.65pt;margin-top:8.05pt;width:387.5pt;height:4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" fillcolor="white [3201]" strokecolor="#4472c4 [3204]" strokeweight="1pt">
                <v:textbox>
                  <w:txbxContent>
                    <w:p w14:paraId="1A12AD54" w14:textId="5C0923F7" w:rsidR="00000FF8" w:rsidRPr="006B12E1" w:rsidRDefault="00000FF8" w:rsidP="00000F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sala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kur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7BBD7736" w14:textId="13B96D13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12B5EA8" w14:textId="62AD48FF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515071" wp14:editId="13A60135">
                <wp:simplePos x="0" y="0"/>
                <wp:positionH relativeFrom="column">
                  <wp:posOffset>3040496</wp:posOffset>
                </wp:positionH>
                <wp:positionV relativeFrom="paragraph">
                  <wp:posOffset>69446</wp:posOffset>
                </wp:positionV>
                <wp:extent cx="879675" cy="242440"/>
                <wp:effectExtent l="0" t="0" r="0" b="571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675" cy="24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AAACC" w14:textId="77777777" w:rsidR="00000FF8" w:rsidRPr="000D0A1E" w:rsidRDefault="00000FF8" w:rsidP="00000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15071" id="Text Box 55" o:spid="_x0000_s1070" type="#_x0000_t202" style="position:absolute;margin-left:239.4pt;margin-top:5.45pt;width:69.25pt;height:19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" filled="f" stroked="f" strokeweight=".5pt">
                <v:textbox>
                  <w:txbxContent>
                    <w:p w14:paraId="4E2AAACC" w14:textId="77777777" w:rsidR="00000FF8" w:rsidRPr="000D0A1E" w:rsidRDefault="00000FF8" w:rsidP="00000F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73E62" wp14:editId="6289015A">
                <wp:simplePos x="0" y="0"/>
                <wp:positionH relativeFrom="column">
                  <wp:posOffset>2901950</wp:posOffset>
                </wp:positionH>
                <wp:positionV relativeFrom="paragraph">
                  <wp:posOffset>140277</wp:posOffset>
                </wp:positionV>
                <wp:extent cx="0" cy="173342"/>
                <wp:effectExtent l="76200" t="0" r="57150" b="5588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07AC9" id="Straight Arrow Connector 75" o:spid="_x0000_s1026" type="#_x0000_t32" style="position:absolute;margin-left:228.5pt;margin-top:11.05pt;width:0;height:13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1251AAC7" w14:textId="4B2E3940" w:rsidR="00000FF8" w:rsidRDefault="00B4572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87A4A" wp14:editId="3D05D541">
                <wp:simplePos x="0" y="0"/>
                <wp:positionH relativeFrom="column">
                  <wp:posOffset>4065443</wp:posOffset>
                </wp:positionH>
                <wp:positionV relativeFrom="paragraph">
                  <wp:posOffset>167467</wp:posOffset>
                </wp:positionV>
                <wp:extent cx="1083830" cy="1849582"/>
                <wp:effectExtent l="38100" t="76200" r="574040" b="36830"/>
                <wp:wrapNone/>
                <wp:docPr id="80" name="Connector: Elb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3830" cy="1849582"/>
                        </a:xfrm>
                        <a:prstGeom prst="bentConnector3">
                          <a:avLst>
                            <a:gd name="adj1" fmla="val -497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B76CA" id="Connector: Elbow 80" o:spid="_x0000_s1026" type="#_x0000_t34" style="position:absolute;margin-left:320.1pt;margin-top:13.2pt;width:85.35pt;height:145.6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" adj="-10742" strokecolor="#4472c4 [3204]" strokeweight=".5pt">
                <v:stroke endarrow="block"/>
              </v:shape>
            </w:pict>
          </mc:Fallback>
        </mc:AlternateContent>
      </w:r>
      <w:r w:rsidR="00F45F99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7B573B" wp14:editId="23D2E63F">
                <wp:simplePos x="0" y="0"/>
                <wp:positionH relativeFrom="column">
                  <wp:posOffset>1731818</wp:posOffset>
                </wp:positionH>
                <wp:positionV relativeFrom="paragraph">
                  <wp:posOffset>28921</wp:posOffset>
                </wp:positionV>
                <wp:extent cx="2333625" cy="1495829"/>
                <wp:effectExtent l="0" t="0" r="28575" b="4762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1495829"/>
                          <a:chOff x="0" y="0"/>
                          <a:chExt cx="2333625" cy="1495829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0" y="0"/>
                            <a:ext cx="2333625" cy="324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61BC07" w14:textId="77777777" w:rsidR="00F45F99" w:rsidRPr="006B12E1" w:rsidRDefault="00F45F99" w:rsidP="00F45F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Backward Propagation Learning</w:t>
                              </w:r>
                            </w:p>
                            <w:p w14:paraId="347713AA" w14:textId="77777777" w:rsidR="00F45F99" w:rsidRPr="006B12E1" w:rsidRDefault="00F45F99" w:rsidP="00F45F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Arrow Connector 70"/>
                        <wps:cNvCnPr/>
                        <wps:spPr>
                          <a:xfrm>
                            <a:off x="1163782" y="325582"/>
                            <a:ext cx="0" cy="17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0" y="498764"/>
                            <a:ext cx="2333625" cy="324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5DEA5" w14:textId="77777777" w:rsidR="00F45F99" w:rsidRPr="006B12E1" w:rsidRDefault="00F45F99" w:rsidP="00F45F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orward Propagation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>
                            <a:off x="1163782" y="824346"/>
                            <a:ext cx="0" cy="17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0" y="997528"/>
                            <a:ext cx="2333625" cy="324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0F190" w14:textId="77777777" w:rsidR="00F45F99" w:rsidRPr="006B12E1" w:rsidRDefault="00F45F99" w:rsidP="00F45F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ghitung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salah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/>
                        <wps:spPr>
                          <a:xfrm>
                            <a:off x="1163782" y="1323109"/>
                            <a:ext cx="0" cy="17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B573B" id="Group 76" o:spid="_x0000_s1071" style="position:absolute;margin-left:136.35pt;margin-top:2.3pt;width:183.75pt;height:117.8pt;z-index:251662336" coordsize="23336,1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">
                <v:rect id="Rectangle 69" o:spid="_x0000_s1072" style="position:absolute;width:23336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" fillcolor="white [3201]" strokecolor="#4472c4 [3204]" strokeweight="1pt">
                  <v:textbox>
                    <w:txbxContent>
                      <w:p w14:paraId="0461BC07" w14:textId="77777777" w:rsidR="00F45F99" w:rsidRPr="006B12E1" w:rsidRDefault="00F45F99" w:rsidP="00F45F9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Backward Propagation Learning</w:t>
                        </w:r>
                      </w:p>
                      <w:p w14:paraId="347713AA" w14:textId="77777777" w:rsidR="00F45F99" w:rsidRPr="006B12E1" w:rsidRDefault="00F45F99" w:rsidP="00F45F9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Straight Arrow Connector 70" o:spid="_x0000_s1073" type="#_x0000_t32" style="position:absolute;left:11637;top:3255;width:0;height:1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mL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vX6RX+A3fwCAAD//wMAUEsBAi0AFAAGAAgAAAAhANvh9svuAAAAhQEAABMAAAAAAAAAAAAAAAAA&#10;AAAAAFtDb250ZW50X1R5cGVzXS54bWxQSwECLQAUAAYACAAAACEAWvQsW78AAAAVAQAACwAAAAAA&#10;AAAAAAAAAAAfAQAAX3JlbHMvLnJlbHNQSwECLQAUAAYACAAAACEA2eA5i8AAAADbAAAADwAAAAAA&#10;AAAAAAAAAAAHAgAAZHJzL2Rvd25yZXYueG1sUEsFBgAAAAADAAMAtwAAAPQCAAAAAA==&#10;" strokecolor="#4472c4 [3204]" strokeweight=".5pt">
                  <v:stroke endarrow="block" joinstyle="miter"/>
                </v:shape>
                <v:rect id="Rectangle 71" o:spid="_x0000_s1074" style="position:absolute;top:4987;width:23336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" fillcolor="white [3201]" strokecolor="#4472c4 [3204]" strokeweight="1pt">
                  <v:textbox>
                    <w:txbxContent>
                      <w:p w14:paraId="6BF5DEA5" w14:textId="77777777" w:rsidR="00F45F99" w:rsidRPr="006B12E1" w:rsidRDefault="00F45F99" w:rsidP="00F45F9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Forward Propagation Learning</w:t>
                        </w:r>
                      </w:p>
                    </w:txbxContent>
                  </v:textbox>
                </v:rect>
                <v:shape id="Straight Arrow Connector 72" o:spid="_x0000_s1075" type="#_x0000_t32" style="position:absolute;left:11637;top:8243;width:0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n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GnHK5f0g/Qqz8AAAD//wMAUEsBAi0AFAAGAAgAAAAhANvh9svuAAAAhQEAABMAAAAAAAAAAAAA&#10;AAAAAAAAAFtDb250ZW50X1R5cGVzXS54bWxQSwECLQAUAAYACAAAACEAWvQsW78AAAAVAQAACwAA&#10;AAAAAAAAAAAAAAAfAQAAX3JlbHMvLnJlbHNQSwECLQAUAAYACAAAACEARn4CZ8MAAADbAAAADwAA&#10;AAAAAAAAAAAAAAAHAgAAZHJzL2Rvd25yZXYueG1sUEsFBgAAAAADAAMAtwAAAPcCAAAAAA==&#10;" strokecolor="#4472c4 [3204]" strokeweight=".5pt">
                  <v:stroke endarrow="block" joinstyle="miter"/>
                </v:shape>
                <v:rect id="Rectangle 73" o:spid="_x0000_s1076" style="position:absolute;top:9975;width:23336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" fillcolor="white [3201]" strokecolor="#4472c4 [3204]" strokeweight="1pt">
                  <v:textbox>
                    <w:txbxContent>
                      <w:p w14:paraId="7A90F190" w14:textId="77777777" w:rsidR="00F45F99" w:rsidRPr="006B12E1" w:rsidRDefault="00F45F99" w:rsidP="00F45F9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hitung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salahan</w:t>
                        </w:r>
                        <w:proofErr w:type="spellEnd"/>
                      </w:p>
                    </w:txbxContent>
                  </v:textbox>
                </v:rect>
                <v:shape id="Straight Arrow Connector 74" o:spid="_x0000_s1077" type="#_x0000_t32" style="position:absolute;left:11637;top:13231;width:0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z+I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GnHP6+pB+gV1cAAAD//wMAUEsBAi0AFAAGAAgAAAAhANvh9svuAAAAhQEAABMAAAAAAAAAAAAA&#10;AAAAAAAAAFtDb250ZW50X1R5cGVzXS54bWxQSwECLQAUAAYACAAAACEAWvQsW78AAAAVAQAACwAA&#10;AAAAAAAAAAAAAAAfAQAAX3JlbHMvLnJlbHNQSwECLQAUAAYACAAAACEApts/iM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4B238BF0" w14:textId="008D5FDB" w:rsidR="00000FF8" w:rsidRPr="000A4CCE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C9D49CE" w14:textId="1514061F" w:rsidR="00732FD3" w:rsidRPr="000A4CCE" w:rsidRDefault="00B4572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5BB6E" wp14:editId="6CD7CB3C">
                <wp:simplePos x="0" y="0"/>
                <wp:positionH relativeFrom="column">
                  <wp:posOffset>4723765</wp:posOffset>
                </wp:positionH>
                <wp:positionV relativeFrom="paragraph">
                  <wp:posOffset>277445</wp:posOffset>
                </wp:positionV>
                <wp:extent cx="879738" cy="242451"/>
                <wp:effectExtent l="0" t="0" r="0" b="571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38" cy="242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417CE" w14:textId="77777777" w:rsidR="00B45723" w:rsidRPr="000D0A1E" w:rsidRDefault="00B45723" w:rsidP="00B457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5BB6E" id="Text Box 81" o:spid="_x0000_s1078" type="#_x0000_t202" style="position:absolute;margin-left:371.95pt;margin-top:21.85pt;width:69.25pt;height:1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KIHA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" filled="f" stroked="f" strokeweight=".5pt">
                <v:textbox>
                  <w:txbxContent>
                    <w:p w14:paraId="77E417CE" w14:textId="77777777" w:rsidR="00B45723" w:rsidRPr="000D0A1E" w:rsidRDefault="00B45723" w:rsidP="00B457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43E2414" w14:textId="786500F7" w:rsidR="00FC320D" w:rsidRDefault="00FC320D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42116C2" w14:textId="079BCDB8" w:rsidR="00F45F99" w:rsidRDefault="00F45F99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EFEBBEC" w14:textId="37B848DB" w:rsidR="00F45F99" w:rsidRDefault="00F45F99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D800E9" wp14:editId="2D9CC086">
                <wp:simplePos x="0" y="0"/>
                <wp:positionH relativeFrom="column">
                  <wp:posOffset>639387</wp:posOffset>
                </wp:positionH>
                <wp:positionV relativeFrom="paragraph">
                  <wp:posOffset>69850</wp:posOffset>
                </wp:positionV>
                <wp:extent cx="4509077" cy="971550"/>
                <wp:effectExtent l="38100" t="19050" r="6350" b="38100"/>
                <wp:wrapNone/>
                <wp:docPr id="77" name="Diamon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077" cy="971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C7165" w14:textId="73E03489" w:rsidR="00F45F99" w:rsidRPr="006B12E1" w:rsidRDefault="00F45F99" w:rsidP="00F45F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sala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has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00E9" id="Diamond 77" o:spid="_x0000_s1079" type="#_x0000_t4" style="position:absolute;left:0;text-align:left;margin-left:50.35pt;margin-top:5.5pt;width:355.05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" fillcolor="white [3201]" strokecolor="#4472c4 [3204]" strokeweight="1pt">
                <v:textbox>
                  <w:txbxContent>
                    <w:p w14:paraId="4F0C7165" w14:textId="73E03489" w:rsidR="00F45F99" w:rsidRPr="006B12E1" w:rsidRDefault="00F45F99" w:rsidP="00F45F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sala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has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5036B7AF" w14:textId="7B751082" w:rsidR="00F45F99" w:rsidRDefault="00F45F99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F61FC79" w14:textId="54AA0A71" w:rsidR="00F45F99" w:rsidRDefault="00F45F99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B5F092B" w14:textId="319EC720" w:rsidR="00F45F99" w:rsidRPr="000A4CCE" w:rsidRDefault="00B45723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349D3FE" wp14:editId="0E075B8C">
                <wp:simplePos x="0" y="0"/>
                <wp:positionH relativeFrom="column">
                  <wp:posOffset>2901950</wp:posOffset>
                </wp:positionH>
                <wp:positionV relativeFrom="paragraph">
                  <wp:posOffset>99753</wp:posOffset>
                </wp:positionV>
                <wp:extent cx="1018021" cy="241993"/>
                <wp:effectExtent l="76200" t="0" r="0" b="6286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21" cy="241993"/>
                          <a:chOff x="0" y="0"/>
                          <a:chExt cx="1018021" cy="241993"/>
                        </a:xfrm>
                      </wpg:grpSpPr>
                      <wps:wsp>
                        <wps:cNvPr id="82" name="Text Box 82"/>
                        <wps:cNvSpPr txBox="1"/>
                        <wps:spPr>
                          <a:xfrm>
                            <a:off x="138546" y="0"/>
                            <a:ext cx="87947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FE488B" w14:textId="77777777" w:rsidR="00B45723" w:rsidRPr="000D0A1E" w:rsidRDefault="00B45723" w:rsidP="00B4572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Arrow Connector 83"/>
                        <wps:cNvCnPr/>
                        <wps:spPr>
                          <a:xfrm>
                            <a:off x="0" y="69273"/>
                            <a:ext cx="0" cy="17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9D3FE" id="Group 84" o:spid="_x0000_s1080" style="position:absolute;left:0;text-align:left;margin-left:228.5pt;margin-top:7.85pt;width:80.15pt;height:19.05pt;z-index:251667456" coordsize="10180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">
                <v:shape id="Text Box 82" o:spid="_x0000_s1081" type="#_x0000_t202" style="position:absolute;left:1385;width:8795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AFE488B" w14:textId="77777777" w:rsidR="00B45723" w:rsidRPr="000D0A1E" w:rsidRDefault="00B45723" w:rsidP="00B4572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shape>
                <v:shape id="Straight Arrow Connector 83" o:spid="_x0000_s1082" type="#_x0000_t32" style="position:absolute;top:692;width:0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9fb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PLGdy+pB+g138AAAD//wMAUEsBAi0AFAAGAAgAAAAhANvh9svuAAAAhQEAABMAAAAAAAAAAAAA&#10;AAAAAAAAAFtDb250ZW50X1R5cGVzXS54bWxQSwECLQAUAAYACAAAACEAWvQsW78AAAAVAQAACwAA&#10;AAAAAAAAAAAAAAAfAQAAX3JlbHMvLnJlbHNQSwECLQAUAAYACAAAACEAHOfX28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32649FBC" w14:textId="16854CE7" w:rsidR="00B45723" w:rsidRDefault="00B45723" w:rsidP="0071761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0588F6" wp14:editId="275342D2">
                <wp:simplePos x="0" y="0"/>
                <wp:positionH relativeFrom="column">
                  <wp:posOffset>2562860</wp:posOffset>
                </wp:positionH>
                <wp:positionV relativeFrom="paragraph">
                  <wp:posOffset>41852</wp:posOffset>
                </wp:positionV>
                <wp:extent cx="692707" cy="325577"/>
                <wp:effectExtent l="0" t="0" r="12700" b="1778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07" cy="3255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CF9FB" w14:textId="77777777" w:rsidR="00000FF8" w:rsidRPr="006B12E1" w:rsidRDefault="00000FF8" w:rsidP="00000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588F6" id="Rectangle: Rounded Corners 54" o:spid="_x0000_s1083" style="position:absolute;left:0;text-align:left;margin-left:201.8pt;margin-top:3.3pt;width:54.55pt;height:25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63DCF9FB" w14:textId="77777777" w:rsidR="00000FF8" w:rsidRPr="006B12E1" w:rsidRDefault="00000FF8" w:rsidP="00000F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s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61812E20" w14:textId="77777777" w:rsidR="00B45723" w:rsidRDefault="00B45723" w:rsidP="00B45723">
      <w:pPr>
        <w:jc w:val="center"/>
        <w:rPr>
          <w:rFonts w:ascii="Times New Roman" w:hAnsi="Times New Roman" w:cs="Times New Roman"/>
          <w:i/>
          <w:iCs/>
        </w:rPr>
      </w:pPr>
    </w:p>
    <w:p w14:paraId="0C4F493C" w14:textId="30FBA3C7" w:rsidR="00B45723" w:rsidRPr="00B45723" w:rsidRDefault="00B45723" w:rsidP="00B4572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</w:rPr>
        <w:t xml:space="preserve">Gambar 5. Flowchart Cara </w:t>
      </w:r>
      <w:proofErr w:type="spellStart"/>
      <w:r>
        <w:rPr>
          <w:rFonts w:ascii="Times New Roman" w:hAnsi="Times New Roman" w:cs="Times New Roman"/>
          <w:i/>
          <w:iCs/>
        </w:rPr>
        <w:t>Kerj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 w:rsidRPr="00B45723">
        <w:rPr>
          <w:rFonts w:ascii="Times New Roman" w:hAnsi="Times New Roman" w:cs="Times New Roman"/>
          <w:i/>
          <w:iCs/>
        </w:rPr>
        <w:t>Artificial Neural Network</w:t>
      </w:r>
    </w:p>
    <w:p w14:paraId="53C2F458" w14:textId="73CA6ADE" w:rsidR="00B45723" w:rsidRDefault="00B45723" w:rsidP="001765A3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772C7D3" w14:textId="17EB0AC3" w:rsidR="001765A3" w:rsidRPr="001765A3" w:rsidRDefault="001765A3" w:rsidP="001765A3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rtificial Neural Network</w:t>
      </w:r>
    </w:p>
    <w:p w14:paraId="0F326F9E" w14:textId="28E0FFA9" w:rsidR="00B45723" w:rsidRDefault="001765A3" w:rsidP="0071761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</w:p>
    <w:p w14:paraId="5ABCBF13" w14:textId="15FB1D16" w:rsidR="00563897" w:rsidRDefault="00563897" w:rsidP="0071761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D979F05" w14:textId="1CBC6E57" w:rsidR="00563897" w:rsidRDefault="00563897" w:rsidP="0071761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3E1CC30" w14:textId="0862F2FB" w:rsidR="00563897" w:rsidRDefault="00563897" w:rsidP="0071761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7103ABC" w14:textId="24AA16F0" w:rsidR="00563897" w:rsidRDefault="00563897" w:rsidP="0071761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C3ECA75" w14:textId="7FE9B91A" w:rsidR="00563897" w:rsidRDefault="00563897" w:rsidP="0071761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46F090A" w14:textId="77777777" w:rsidR="00563897" w:rsidRDefault="00563897" w:rsidP="0071761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127E9F5" w14:textId="2AD3B2F6" w:rsidR="00663760" w:rsidRPr="009A0933" w:rsidRDefault="00663760" w:rsidP="0071761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4B166BE" w14:textId="713445D2" w:rsidR="000B24B8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lastRenderedPageBreak/>
        <w:t>RINGKASAN ISI TUGAS AKHIR</w:t>
      </w:r>
    </w:p>
    <w:p w14:paraId="7D678B83" w14:textId="77777777" w:rsidR="00F02629" w:rsidRPr="00F02629" w:rsidRDefault="00F02629" w:rsidP="00F0262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55918" w14:textId="5FBB163C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METODOLOGI</w:t>
      </w:r>
    </w:p>
    <w:p w14:paraId="2750DE08" w14:textId="2A2688C0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23590A10" w14:textId="4F979964" w:rsidR="00CE669F" w:rsidRPr="00CE669F" w:rsidRDefault="00CE669F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69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9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CE669F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. Pada proposal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9F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Pustaka yang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>.</w:t>
      </w:r>
    </w:p>
    <w:p w14:paraId="43714CC3" w14:textId="05E46F4B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teratur</w:t>
      </w:r>
      <w:proofErr w:type="spellEnd"/>
    </w:p>
    <w:p w14:paraId="278E3B2F" w14:textId="1DDBD53C" w:rsidR="00CE669F" w:rsidRPr="00CE669F" w:rsidRDefault="00CE669F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669F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“</w:t>
      </w:r>
      <w:r w:rsidRPr="00CE669F">
        <w:rPr>
          <w:rFonts w:ascii="Times New Roman" w:hAnsi="Times New Roman" w:cs="Times New Roman"/>
          <w:color w:val="000000"/>
          <w:sz w:val="24"/>
          <w:szCs w:val="24"/>
        </w:rPr>
        <w:t>Genetic-Based Multi-objective Task Scheduling Algorithm in Clou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69F">
        <w:rPr>
          <w:rFonts w:ascii="Times New Roman" w:hAnsi="Times New Roman" w:cs="Times New Roman"/>
          <w:color w:val="000000"/>
          <w:sz w:val="24"/>
          <w:szCs w:val="24"/>
        </w:rPr>
        <w:t>Comput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69F">
        <w:rPr>
          <w:rFonts w:ascii="Times New Roman" w:hAnsi="Times New Roman" w:cs="Times New Roman"/>
          <w:color w:val="000000"/>
          <w:sz w:val="24"/>
          <w:szCs w:val="24"/>
        </w:rPr>
        <w:t>Environment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185289670"/>
          <w:citation/>
        </w:sdtPr>
        <w:sdtContent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Far21 \l 1033 </w:instrTex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[5]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CE669F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n “</w:t>
      </w:r>
      <w:r w:rsidRPr="00CE669F">
        <w:rPr>
          <w:rFonts w:ascii="Times New Roman" w:hAnsi="Times New Roman" w:cs="Times New Roman"/>
          <w:color w:val="000000"/>
          <w:sz w:val="24"/>
          <w:szCs w:val="24"/>
        </w:rPr>
        <w:t>Resource provisioning in scalable cloud using bio-inspired artificial neural network model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791101258"/>
          <w:citation/>
        </w:sdtPr>
        <w:sdtContent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</w:instrText>
          </w:r>
          <w:r w:rsidR="00663760">
            <w:rPr>
              <w:rFonts w:ascii="Times New Roman" w:hAnsi="Times New Roman" w:cs="Times New Roman" w:hint="eastAsia"/>
              <w:color w:val="000000"/>
              <w:sz w:val="24"/>
              <w:szCs w:val="24"/>
            </w:rPr>
            <w:instrText>CITATION Pra20 \l 1042</w:instrText>
          </w:r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</w:instrText>
          </w:r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 w:hint="eastAsia"/>
              <w:noProof/>
              <w:color w:val="000000"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[11]</w:t>
          </w:r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663760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113577B8" w14:textId="7D8CA29F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Desa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1747B742" w14:textId="581B44A7" w:rsidR="00663760" w:rsidRPr="00D25B07" w:rsidRDefault="00663760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>
        <w:rPr>
          <w:rFonts w:ascii="Times New Roman" w:hAnsi="Times New Roman" w:cs="Times New Roman"/>
          <w:sz w:val="24"/>
          <w:szCs w:val="24"/>
        </w:rPr>
        <w:t xml:space="preserve"> pada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r w:rsidR="00DA7B49">
        <w:rPr>
          <w:rFonts w:ascii="Times New Roman" w:hAnsi="Times New Roman" w:cs="Times New Roman"/>
          <w:i/>
          <w:iCs/>
          <w:sz w:val="24"/>
          <w:szCs w:val="24"/>
        </w:rPr>
        <w:t>Clean</w:t>
      </w:r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oleh </w:t>
      </w:r>
      <w:r w:rsidR="00DA7B49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p</w:t>
      </w:r>
      <w:r w:rsidR="00DA7B49"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="00DA7B49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DA7B49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7B49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DA7B49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DA7B49"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. Model-model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r w:rsidR="00DA7B49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r w:rsidR="00DA7B49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r w:rsidR="00DA7B4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r w:rsidR="00D25B07"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model </w:t>
      </w:r>
      <w:r w:rsidR="00D25B07"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="00D25B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>.</w:t>
      </w:r>
    </w:p>
    <w:p w14:paraId="09FEC38F" w14:textId="23659DE4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0C66EEE0" w14:textId="4A748014" w:rsidR="00D25B07" w:rsidRPr="00D25B07" w:rsidRDefault="00D25B07" w:rsidP="0071761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A82B3E" w14:textId="72626D42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</w:p>
    <w:p w14:paraId="3753D135" w14:textId="4E8A38DA" w:rsidR="00D25B07" w:rsidRPr="00D25B07" w:rsidRDefault="00D25B07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B0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r w:rsidRPr="00D25B07">
        <w:rPr>
          <w:rFonts w:ascii="Times New Roman" w:hAnsi="Times New Roman" w:cs="Times New Roman"/>
          <w:i/>
          <w:iCs/>
          <w:sz w:val="24"/>
          <w:szCs w:val="24"/>
        </w:rPr>
        <w:t xml:space="preserve">Cloud Environment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</w:p>
    <w:p w14:paraId="7658C9BF" w14:textId="10D3B99A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39C13BDC" w14:textId="0860151B" w:rsidR="00D7582A" w:rsidRPr="00D7582A" w:rsidRDefault="00D7582A" w:rsidP="00F02629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lastRenderedPageBreak/>
        <w:t>lunak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49F83E91" w14:textId="77777777" w:rsidR="00D7582A" w:rsidRPr="00D7582A" w:rsidRDefault="00D7582A" w:rsidP="0071761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14:paraId="53851651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33B612DE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6AFEA8A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3. Batasan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469854D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4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5CFAF3CC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267CE7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6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0367D67E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Pustaka</w:t>
      </w:r>
    </w:p>
    <w:p w14:paraId="419C428A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3. Desain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</w:p>
    <w:p w14:paraId="22B18CC3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14:paraId="1071EC82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>5. Kesimpulan dan Saran</w:t>
      </w:r>
    </w:p>
    <w:p w14:paraId="25840A49" w14:textId="7D8AFEA1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>6. Daftar Pustaka</w:t>
      </w:r>
    </w:p>
    <w:p w14:paraId="271C48BE" w14:textId="38EB2CE6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63438" w14:textId="21AE18D2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AE6EA" w14:textId="6A796271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2752C" w14:textId="3815F6F2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F7336" w14:textId="0EE3BB88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E0CDF" w14:textId="3760B741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31634" w14:textId="38577759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A5C7D" w14:textId="6D0AE200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D1BDA" w14:textId="21724BCB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27D2B" w14:textId="7E18ACF7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0717A" w14:textId="72FDFE9A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D5D5F" w14:textId="2293D011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1EBC1" w14:textId="2DDDFAD8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CFEFF" w14:textId="19FF3DE7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68269" w14:textId="5EF5D886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0798E" w14:textId="13C3ED24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D4C87" w14:textId="221DB7B4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D3401" w14:textId="2060EC5F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8C277" w14:textId="052933CA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476B8" w14:textId="77777777" w:rsidR="009F1AE6" w:rsidRPr="0098306B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B0159" w14:textId="452242DC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JADWAL KEGIATAN</w:t>
      </w:r>
    </w:p>
    <w:p w14:paraId="4E6BC6E4" w14:textId="5E3B3C5F" w:rsidR="00D7582A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FB3051" wp14:editId="3277CC73">
            <wp:extent cx="5943600" cy="2446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E5F3" w14:textId="758D622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B924A" w14:textId="0D28012B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191C2" w14:textId="67018FB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39AA7" w14:textId="3980C87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7683B" w14:textId="7786619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AECF7" w14:textId="3041BD8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109B5" w14:textId="59AE55E5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216AC" w14:textId="06CC8E3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8A3A0" w14:textId="5F2A348C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ECFC6" w14:textId="2BE5D4DE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41EE4" w14:textId="23C1ED4B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90F44" w14:textId="138B8650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C6009" w14:textId="71ED2337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CEF0A" w14:textId="3B1B286D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AB69D" w14:textId="166C76C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8E014" w14:textId="77777777" w:rsidR="009F1AE6" w:rsidRPr="00D7582A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C83CB" w14:textId="71B512F7" w:rsidR="009F1AE6" w:rsidRPr="009F1AE6" w:rsidRDefault="00877F57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  <w:r w:rsidR="009F1AE6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9F1AE6" w:rsidRPr="009F1AE6">
        <w:rPr>
          <w:rFonts w:ascii="Times New Roman" w:hAnsi="Times New Roman" w:cs="Times New Roman"/>
          <w:b/>
          <w:bCs/>
          <w:sz w:val="28"/>
          <w:szCs w:val="28"/>
        </w:rPr>
        <w:instrText xml:space="preserve"> BIBLIOGRAPHY  \l 1033 </w:instrText>
      </w:r>
      <w:r w:rsidR="009F1AE6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8927"/>
      </w:tblGrid>
      <w:tr w:rsidR="009F1AE6" w14:paraId="5CD5D86D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764DB0C6" w14:textId="48E17B1B" w:rsidR="009F1AE6" w:rsidRDefault="009F1AE6" w:rsidP="0071761C">
            <w:pPr>
              <w:pStyle w:val="Bibliography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1D839AC9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P. P. Ray, "An Introduction to Dew Computing: Definition, Concept and Implications," </w:t>
            </w:r>
            <w:r>
              <w:rPr>
                <w:i/>
                <w:iCs/>
                <w:noProof/>
              </w:rPr>
              <w:t xml:space="preserve">IEEE, </w:t>
            </w:r>
            <w:r>
              <w:rPr>
                <w:noProof/>
              </w:rPr>
              <w:t xml:space="preserve">vol. 6, pp. 723-737, 2017. </w:t>
            </w:r>
          </w:p>
        </w:tc>
      </w:tr>
      <w:tr w:rsidR="009F1AE6" w14:paraId="7DD5A003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12DCAB69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36A89E82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M. H. Y. A. L.-G. Ahmadreza Montazerolghaem, "Green Cloud Multimedia Networking: NFV/SDN Based Energy-Efficient Resource Allocation," </w:t>
            </w:r>
            <w:r>
              <w:rPr>
                <w:i/>
                <w:iCs/>
                <w:noProof/>
              </w:rPr>
              <w:t xml:space="preserve">IEEE, </w:t>
            </w:r>
            <w:r>
              <w:rPr>
                <w:noProof/>
              </w:rPr>
              <w:t xml:space="preserve">vol. 4, no. 3, pp. 873 - 889, 2020. </w:t>
            </w:r>
          </w:p>
        </w:tc>
      </w:tr>
      <w:tr w:rsidR="009F1AE6" w14:paraId="19E7F19B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07689B8A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5323A7C4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>J. Wray, "Where's The Rub: Cloud Computing's Hidden Costs," Forbes, 27 February 2014. [Online]. Available: https://www.forbes.com/sites/centurylink/2014/02/27/wheres-the-rub-cloud-computings-hidden-costs/. [Accessed 21 July 2022].</w:t>
            </w:r>
          </w:p>
        </w:tc>
      </w:tr>
      <w:tr w:rsidR="009F1AE6" w14:paraId="4FE2FCAA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722C9442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334096B9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>J. Montgomery, "Cloud Provisioning," Tech Target, October 2020. [Online]. Available: https://www.techtarget.com/searchitchannel/definition/cloud-provisioning. [Accessed 22 July 2021].</w:t>
            </w:r>
          </w:p>
        </w:tc>
      </w:tr>
      <w:tr w:rsidR="009F1AE6" w14:paraId="66BCB9AE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5203EE35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7BD64908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A. A. A. G.-E. A. S. K. R. R. Farouk A. Emara, "Genetic-Based Multi-objective Task Scheduling Algorithm in Cloud Computing," </w:t>
            </w:r>
            <w:r>
              <w:rPr>
                <w:i/>
                <w:iCs/>
                <w:noProof/>
              </w:rPr>
              <w:t xml:space="preserve">International Journal of Intelligent Engineering &amp; Systems, </w:t>
            </w:r>
            <w:r>
              <w:rPr>
                <w:noProof/>
              </w:rPr>
              <w:t xml:space="preserve">pp. 1-12, 2021. </w:t>
            </w:r>
          </w:p>
        </w:tc>
      </w:tr>
      <w:tr w:rsidR="009F1AE6" w14:paraId="1C09488F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712C3920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48987690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M. G. B. Mathews, "On the Partition of Numbers," </w:t>
            </w:r>
            <w:r>
              <w:rPr>
                <w:i/>
                <w:iCs/>
                <w:noProof/>
              </w:rPr>
              <w:t xml:space="preserve">Proceedings of the London Mathematical Society, </w:t>
            </w:r>
            <w:r>
              <w:rPr>
                <w:noProof/>
              </w:rPr>
              <w:t xml:space="preserve">Vols. s1-28, no. 1, p. 486–490, 1896. </w:t>
            </w:r>
          </w:p>
        </w:tc>
      </w:tr>
      <w:tr w:rsidR="009F1AE6" w14:paraId="1FB026A2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2B314C0D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1D3F47BF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T. Dantzig, Number : the language of science (The Masterpiece Science ed.), New York: Plume Book, 2007. </w:t>
            </w:r>
          </w:p>
        </w:tc>
      </w:tr>
      <w:tr w:rsidR="009F1AE6" w14:paraId="06FA20A5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43C6C9D3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3C398D9A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M. Mitchell, An Introduction to Genetic Algorithms, Cambridge, MA: MIT Press, 1996. </w:t>
            </w:r>
          </w:p>
        </w:tc>
      </w:tr>
      <w:tr w:rsidR="009F1AE6" w14:paraId="3C9654E6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44C3094C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09487AA9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>D. Kalita, "An Overview and Applications of Artificial Neural Networks," Analytics Vidhya, 6 April 2022. [Online]. Available: https://www.analyticsvidhya.com/blog/2022/03/an-overview-and-applications-of-artificial-neural-networks-ann. [Accessed 22 July 2022].</w:t>
            </w:r>
          </w:p>
        </w:tc>
      </w:tr>
      <w:tr w:rsidR="009F1AE6" w14:paraId="7F8B9535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6E43DB89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3C4A0AC2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>T. S. D. S. C. (. B. H. log, "The San Diego Supercomputer Center (SDSC) Blue Horizon log," The San Diego Supercomputer Center (SDSC) , January 2003. [Online]. Available: https://www.cs.huji.ac.il/labs/parallel/workload/l_sdsc_blue/index.html. [Accessed 22 July 2022].</w:t>
            </w:r>
          </w:p>
        </w:tc>
      </w:tr>
      <w:tr w:rsidR="009F1AE6" w14:paraId="234BDD95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28E7FF34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6736258F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P. D. P. G. G. S. Pradeep Singh Rawat, "Resource provisioning in scalable cloud using bio-inspired artificial neural network model," </w:t>
            </w:r>
            <w:r>
              <w:rPr>
                <w:i/>
                <w:iCs/>
                <w:noProof/>
              </w:rPr>
              <w:t xml:space="preserve">Elsevier, </w:t>
            </w:r>
            <w:r>
              <w:rPr>
                <w:noProof/>
              </w:rPr>
              <w:t xml:space="preserve">pp. 1-16, 2020. </w:t>
            </w:r>
          </w:p>
        </w:tc>
      </w:tr>
    </w:tbl>
    <w:p w14:paraId="30804F8F" w14:textId="77777777" w:rsidR="009F1AE6" w:rsidRDefault="009F1AE6" w:rsidP="0071761C">
      <w:pPr>
        <w:jc w:val="both"/>
        <w:divId w:val="1243023220"/>
        <w:rPr>
          <w:rFonts w:eastAsia="Times New Roman"/>
          <w:noProof/>
        </w:rPr>
      </w:pPr>
    </w:p>
    <w:p w14:paraId="434D9980" w14:textId="4578DDCA" w:rsidR="009F1AE6" w:rsidRP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sectPr w:rsidR="009F1AE6" w:rsidRPr="009F1AE6" w:rsidSect="00E021C7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D615" w14:textId="77777777" w:rsidR="009830C2" w:rsidRDefault="009830C2" w:rsidP="00E021C7">
      <w:pPr>
        <w:spacing w:after="0" w:line="240" w:lineRule="auto"/>
      </w:pPr>
      <w:r>
        <w:separator/>
      </w:r>
    </w:p>
  </w:endnote>
  <w:endnote w:type="continuationSeparator" w:id="0">
    <w:p w14:paraId="47774595" w14:textId="77777777" w:rsidR="009830C2" w:rsidRDefault="009830C2" w:rsidP="00E0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D683" w14:textId="11298383" w:rsidR="00B37A64" w:rsidRDefault="00B37A64">
    <w:pPr>
      <w:pStyle w:val="Footer"/>
    </w:pPr>
  </w:p>
  <w:p w14:paraId="00A6E002" w14:textId="494BE6C0" w:rsidR="00B37A64" w:rsidRPr="00B37A64" w:rsidRDefault="00B37A64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1: 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2: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gramStart"/>
    <w:r>
      <w:rPr>
        <w:rFonts w:ascii="Times New Roman" w:hAnsi="Times New Roman" w:cs="Times New Roman"/>
        <w:b/>
        <w:bCs/>
        <w:sz w:val="24"/>
        <w:szCs w:val="24"/>
      </w:rPr>
      <w:t>Hal :</w:t>
    </w:r>
    <w:proofErr w:type="gramEnd"/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B37A64">
      <w:rPr>
        <w:rFonts w:ascii="Times New Roman" w:hAnsi="Times New Roman" w:cs="Times New Roman"/>
        <w:b/>
        <w:bCs/>
        <w:sz w:val="24"/>
        <w:szCs w:val="24"/>
      </w:rPr>
      <w:instrText xml:space="preserve"> PAGE   \* MERGEFORMAT </w:instrTex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sz w:val="24"/>
        <w:szCs w:val="24"/>
      </w:rPr>
      <w:t>1</w:t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  <w:r>
      <w:rPr>
        <w:rFonts w:ascii="Times New Roman" w:hAnsi="Times New Roman" w:cs="Times New Roman"/>
        <w:b/>
        <w:bCs/>
        <w:noProof/>
        <w:sz w:val="24"/>
        <w:szCs w:val="24"/>
      </w:rPr>
      <w:t>/</w:t>
    </w:r>
    <w:r w:rsidR="009A37F6">
      <w:rPr>
        <w:rFonts w:ascii="Times New Roman" w:hAnsi="Times New Roman" w:cs="Times New Roman"/>
        <w:b/>
        <w:bCs/>
        <w:noProof/>
        <w:sz w:val="24"/>
        <w:szCs w:val="24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C492" w14:textId="68648926" w:rsidR="00B37A64" w:rsidRPr="00B37A64" w:rsidRDefault="00B37A64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1: 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2: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gramStart"/>
    <w:r>
      <w:rPr>
        <w:rFonts w:ascii="Times New Roman" w:hAnsi="Times New Roman" w:cs="Times New Roman"/>
        <w:b/>
        <w:bCs/>
        <w:sz w:val="24"/>
        <w:szCs w:val="24"/>
      </w:rPr>
      <w:t>Hal :</w:t>
    </w:r>
    <w:proofErr w:type="gramEnd"/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B37A64">
      <w:rPr>
        <w:rFonts w:ascii="Times New Roman" w:hAnsi="Times New Roman" w:cs="Times New Roman"/>
        <w:b/>
        <w:bCs/>
        <w:sz w:val="24"/>
        <w:szCs w:val="24"/>
      </w:rPr>
      <w:instrText xml:space="preserve"> PAGE   \* MERGEFORMAT </w:instrTex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  <w:r>
      <w:rPr>
        <w:rFonts w:ascii="Times New Roman" w:hAnsi="Times New Roman" w:cs="Times New Roman"/>
        <w:b/>
        <w:bCs/>
        <w:noProof/>
        <w:sz w:val="24"/>
        <w:szCs w:val="24"/>
      </w:rPr>
      <w:t>/1</w:t>
    </w:r>
    <w:r w:rsidR="00B44E8A">
      <w:rPr>
        <w:rFonts w:ascii="Times New Roman" w:hAnsi="Times New Roman" w:cs="Times New Roman"/>
        <w:b/>
        <w:bCs/>
        <w:noProof/>
        <w:sz w:val="24"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F48D" w14:textId="77777777" w:rsidR="009830C2" w:rsidRDefault="009830C2" w:rsidP="00E021C7">
      <w:pPr>
        <w:spacing w:after="0" w:line="240" w:lineRule="auto"/>
      </w:pPr>
      <w:r>
        <w:separator/>
      </w:r>
    </w:p>
  </w:footnote>
  <w:footnote w:type="continuationSeparator" w:id="0">
    <w:p w14:paraId="22F46538" w14:textId="77777777" w:rsidR="009830C2" w:rsidRDefault="009830C2" w:rsidP="00E0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5898" w14:textId="3BEA1C9A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3DF0854" wp14:editId="6CEE3D45">
          <wp:simplePos x="0" y="0"/>
          <wp:positionH relativeFrom="column">
            <wp:posOffset>106680</wp:posOffset>
          </wp:positionH>
          <wp:positionV relativeFrom="paragraph">
            <wp:posOffset>-121920</wp:posOffset>
          </wp:positionV>
          <wp:extent cx="2138045" cy="13182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131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Departemen</w:t>
    </w:r>
    <w:proofErr w:type="spellEnd"/>
    <w:r w:rsidRPr="00071E73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Teknologi</w:t>
    </w:r>
    <w:proofErr w:type="spellEnd"/>
    <w:r w:rsidRPr="00071E73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Informasi</w:t>
    </w:r>
    <w:proofErr w:type="spellEnd"/>
  </w:p>
  <w:p w14:paraId="6761A904" w14:textId="5B8B1D9B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289DEA94" w14:textId="312F967E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sz w:val="24"/>
        <w:szCs w:val="24"/>
      </w:rPr>
      <w:t>FAKULTAS TEKNOLOGI INFORMASI DAN ELEKTRO CERDAS</w:t>
    </w:r>
  </w:p>
  <w:p w14:paraId="4D3CE75D" w14:textId="77777777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3484AC15" w14:textId="73C39F6D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sz w:val="24"/>
        <w:szCs w:val="24"/>
      </w:rPr>
      <w:t>INSTITUT TEKNOLOGI SEPULUH NOPEMBER</w:t>
    </w:r>
  </w:p>
  <w:p w14:paraId="32C81222" w14:textId="77777777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7ECDC997" w14:textId="2CD31FCA" w:rsidR="00E021C7" w:rsidRDefault="00E021C7" w:rsidP="00E021C7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C85A3F0" w14:textId="204CC339" w:rsidR="00E021C7" w:rsidRDefault="00E021C7" w:rsidP="00E021C7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480E"/>
    <w:multiLevelType w:val="hybridMultilevel"/>
    <w:tmpl w:val="7F882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3934B2"/>
    <w:multiLevelType w:val="hybridMultilevel"/>
    <w:tmpl w:val="9286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4BE4"/>
    <w:multiLevelType w:val="hybridMultilevel"/>
    <w:tmpl w:val="3DEA93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A56A38"/>
    <w:multiLevelType w:val="hybridMultilevel"/>
    <w:tmpl w:val="0220BE02"/>
    <w:lvl w:ilvl="0" w:tplc="7B24A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5F1C"/>
    <w:multiLevelType w:val="hybridMultilevel"/>
    <w:tmpl w:val="20EA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04A99"/>
    <w:multiLevelType w:val="hybridMultilevel"/>
    <w:tmpl w:val="17FEF2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A11C1B"/>
    <w:multiLevelType w:val="hybridMultilevel"/>
    <w:tmpl w:val="9CE690D0"/>
    <w:lvl w:ilvl="0" w:tplc="22686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62C4A"/>
    <w:multiLevelType w:val="hybridMultilevel"/>
    <w:tmpl w:val="A9FE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61AD3"/>
    <w:multiLevelType w:val="hybridMultilevel"/>
    <w:tmpl w:val="7C7AD8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E73E93"/>
    <w:multiLevelType w:val="hybridMultilevel"/>
    <w:tmpl w:val="798A4952"/>
    <w:lvl w:ilvl="0" w:tplc="B066D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077BA"/>
    <w:multiLevelType w:val="hybridMultilevel"/>
    <w:tmpl w:val="DEB21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36D68"/>
    <w:multiLevelType w:val="hybridMultilevel"/>
    <w:tmpl w:val="DEF4D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919A0"/>
    <w:multiLevelType w:val="hybridMultilevel"/>
    <w:tmpl w:val="4BF09C60"/>
    <w:lvl w:ilvl="0" w:tplc="DC3EB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E6CE5"/>
    <w:multiLevelType w:val="hybridMultilevel"/>
    <w:tmpl w:val="98580C1A"/>
    <w:lvl w:ilvl="0" w:tplc="DC3EB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042AF"/>
    <w:multiLevelType w:val="hybridMultilevel"/>
    <w:tmpl w:val="CB38A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637F2"/>
    <w:multiLevelType w:val="hybridMultilevel"/>
    <w:tmpl w:val="1FBA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E0F67"/>
    <w:multiLevelType w:val="hybridMultilevel"/>
    <w:tmpl w:val="C3760962"/>
    <w:lvl w:ilvl="0" w:tplc="BC84A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B1604"/>
    <w:multiLevelType w:val="hybridMultilevel"/>
    <w:tmpl w:val="EDE88F6E"/>
    <w:lvl w:ilvl="0" w:tplc="C4CE9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83618"/>
    <w:multiLevelType w:val="hybridMultilevel"/>
    <w:tmpl w:val="DEC0F75A"/>
    <w:lvl w:ilvl="0" w:tplc="DC3EB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C68B7"/>
    <w:multiLevelType w:val="hybridMultilevel"/>
    <w:tmpl w:val="219A9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6547F"/>
    <w:multiLevelType w:val="hybridMultilevel"/>
    <w:tmpl w:val="BD5851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952526"/>
    <w:multiLevelType w:val="hybridMultilevel"/>
    <w:tmpl w:val="D2303934"/>
    <w:lvl w:ilvl="0" w:tplc="855ECD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74930"/>
    <w:multiLevelType w:val="hybridMultilevel"/>
    <w:tmpl w:val="10BA2C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906C2E"/>
    <w:multiLevelType w:val="hybridMultilevel"/>
    <w:tmpl w:val="F0F0E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232A9"/>
    <w:multiLevelType w:val="hybridMultilevel"/>
    <w:tmpl w:val="5C6883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4A6459"/>
    <w:multiLevelType w:val="hybridMultilevel"/>
    <w:tmpl w:val="A2BA57C6"/>
    <w:lvl w:ilvl="0" w:tplc="03BE02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00236">
    <w:abstractNumId w:val="6"/>
  </w:num>
  <w:num w:numId="2" w16cid:durableId="1943032505">
    <w:abstractNumId w:val="14"/>
  </w:num>
  <w:num w:numId="3" w16cid:durableId="1591087234">
    <w:abstractNumId w:val="24"/>
  </w:num>
  <w:num w:numId="4" w16cid:durableId="511646727">
    <w:abstractNumId w:val="22"/>
  </w:num>
  <w:num w:numId="5" w16cid:durableId="412317837">
    <w:abstractNumId w:val="5"/>
  </w:num>
  <w:num w:numId="6" w16cid:durableId="256334042">
    <w:abstractNumId w:val="20"/>
  </w:num>
  <w:num w:numId="7" w16cid:durableId="500778635">
    <w:abstractNumId w:val="0"/>
  </w:num>
  <w:num w:numId="8" w16cid:durableId="1723870526">
    <w:abstractNumId w:val="21"/>
  </w:num>
  <w:num w:numId="9" w16cid:durableId="1959096632">
    <w:abstractNumId w:val="9"/>
  </w:num>
  <w:num w:numId="10" w16cid:durableId="2124493738">
    <w:abstractNumId w:val="25"/>
  </w:num>
  <w:num w:numId="11" w16cid:durableId="1583948224">
    <w:abstractNumId w:val="17"/>
  </w:num>
  <w:num w:numId="12" w16cid:durableId="564412296">
    <w:abstractNumId w:val="3"/>
  </w:num>
  <w:num w:numId="13" w16cid:durableId="1534612342">
    <w:abstractNumId w:val="2"/>
  </w:num>
  <w:num w:numId="14" w16cid:durableId="2082870813">
    <w:abstractNumId w:val="1"/>
  </w:num>
  <w:num w:numId="15" w16cid:durableId="2103408272">
    <w:abstractNumId w:val="10"/>
  </w:num>
  <w:num w:numId="16" w16cid:durableId="462387223">
    <w:abstractNumId w:val="15"/>
  </w:num>
  <w:num w:numId="17" w16cid:durableId="2100908014">
    <w:abstractNumId w:val="7"/>
  </w:num>
  <w:num w:numId="18" w16cid:durableId="1106122924">
    <w:abstractNumId w:val="8"/>
  </w:num>
  <w:num w:numId="19" w16cid:durableId="1821118619">
    <w:abstractNumId w:val="11"/>
  </w:num>
  <w:num w:numId="20" w16cid:durableId="131992225">
    <w:abstractNumId w:val="19"/>
  </w:num>
  <w:num w:numId="21" w16cid:durableId="773597216">
    <w:abstractNumId w:val="4"/>
  </w:num>
  <w:num w:numId="22" w16cid:durableId="1817988360">
    <w:abstractNumId w:val="23"/>
  </w:num>
  <w:num w:numId="23" w16cid:durableId="31347079">
    <w:abstractNumId w:val="16"/>
  </w:num>
  <w:num w:numId="24" w16cid:durableId="182132750">
    <w:abstractNumId w:val="12"/>
  </w:num>
  <w:num w:numId="25" w16cid:durableId="479032499">
    <w:abstractNumId w:val="13"/>
  </w:num>
  <w:num w:numId="26" w16cid:durableId="7880089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C7"/>
    <w:rsid w:val="00000FF8"/>
    <w:rsid w:val="000045A1"/>
    <w:rsid w:val="0000549F"/>
    <w:rsid w:val="0002413D"/>
    <w:rsid w:val="0005319D"/>
    <w:rsid w:val="00071E73"/>
    <w:rsid w:val="000A4CCE"/>
    <w:rsid w:val="000B24B8"/>
    <w:rsid w:val="000C601C"/>
    <w:rsid w:val="000C7AB8"/>
    <w:rsid w:val="000D0A1E"/>
    <w:rsid w:val="000D29DF"/>
    <w:rsid w:val="00143830"/>
    <w:rsid w:val="00143D3E"/>
    <w:rsid w:val="001765A3"/>
    <w:rsid w:val="001E3DFC"/>
    <w:rsid w:val="00205EBD"/>
    <w:rsid w:val="002256D9"/>
    <w:rsid w:val="00245E5A"/>
    <w:rsid w:val="00246840"/>
    <w:rsid w:val="00253EB1"/>
    <w:rsid w:val="002833A0"/>
    <w:rsid w:val="002A11B7"/>
    <w:rsid w:val="00307FDC"/>
    <w:rsid w:val="003214AA"/>
    <w:rsid w:val="00337C0C"/>
    <w:rsid w:val="0035185E"/>
    <w:rsid w:val="00376650"/>
    <w:rsid w:val="0039524A"/>
    <w:rsid w:val="003A5A37"/>
    <w:rsid w:val="003C68C6"/>
    <w:rsid w:val="003F530F"/>
    <w:rsid w:val="0044685A"/>
    <w:rsid w:val="0049182D"/>
    <w:rsid w:val="004A240A"/>
    <w:rsid w:val="004B0BA9"/>
    <w:rsid w:val="00563897"/>
    <w:rsid w:val="00581FF6"/>
    <w:rsid w:val="005941D5"/>
    <w:rsid w:val="005C39B4"/>
    <w:rsid w:val="005F0CB3"/>
    <w:rsid w:val="005F3AF2"/>
    <w:rsid w:val="00617A15"/>
    <w:rsid w:val="00663760"/>
    <w:rsid w:val="00667491"/>
    <w:rsid w:val="006941A7"/>
    <w:rsid w:val="006B0DED"/>
    <w:rsid w:val="006B12E1"/>
    <w:rsid w:val="006C6824"/>
    <w:rsid w:val="00703EF3"/>
    <w:rsid w:val="0071761C"/>
    <w:rsid w:val="00722522"/>
    <w:rsid w:val="00732FD3"/>
    <w:rsid w:val="007330DC"/>
    <w:rsid w:val="00762D93"/>
    <w:rsid w:val="007E44FF"/>
    <w:rsid w:val="007F7A82"/>
    <w:rsid w:val="00827913"/>
    <w:rsid w:val="00830E54"/>
    <w:rsid w:val="00877F57"/>
    <w:rsid w:val="009301E2"/>
    <w:rsid w:val="009358B6"/>
    <w:rsid w:val="00945365"/>
    <w:rsid w:val="0098306B"/>
    <w:rsid w:val="009830C2"/>
    <w:rsid w:val="009A0933"/>
    <w:rsid w:val="009A37F6"/>
    <w:rsid w:val="009C5D00"/>
    <w:rsid w:val="009E19C8"/>
    <w:rsid w:val="009F1AE6"/>
    <w:rsid w:val="009F423E"/>
    <w:rsid w:val="00A20DFA"/>
    <w:rsid w:val="00A73284"/>
    <w:rsid w:val="00A91298"/>
    <w:rsid w:val="00AA2C46"/>
    <w:rsid w:val="00AB3C35"/>
    <w:rsid w:val="00AB7251"/>
    <w:rsid w:val="00AC2E56"/>
    <w:rsid w:val="00AE0A4D"/>
    <w:rsid w:val="00B018C5"/>
    <w:rsid w:val="00B37A64"/>
    <w:rsid w:val="00B37BE4"/>
    <w:rsid w:val="00B433E9"/>
    <w:rsid w:val="00B44E8A"/>
    <w:rsid w:val="00B45723"/>
    <w:rsid w:val="00C24D55"/>
    <w:rsid w:val="00C54427"/>
    <w:rsid w:val="00CE669F"/>
    <w:rsid w:val="00D07D67"/>
    <w:rsid w:val="00D13A25"/>
    <w:rsid w:val="00D25B07"/>
    <w:rsid w:val="00D5673A"/>
    <w:rsid w:val="00D624C0"/>
    <w:rsid w:val="00D7582A"/>
    <w:rsid w:val="00DA030D"/>
    <w:rsid w:val="00DA7B49"/>
    <w:rsid w:val="00E021C7"/>
    <w:rsid w:val="00E506A4"/>
    <w:rsid w:val="00E80234"/>
    <w:rsid w:val="00EB13BA"/>
    <w:rsid w:val="00EB52DC"/>
    <w:rsid w:val="00F02629"/>
    <w:rsid w:val="00F06DBC"/>
    <w:rsid w:val="00F06E1C"/>
    <w:rsid w:val="00F21743"/>
    <w:rsid w:val="00F37B40"/>
    <w:rsid w:val="00F45F99"/>
    <w:rsid w:val="00FA3E4C"/>
    <w:rsid w:val="00FC320D"/>
    <w:rsid w:val="00FC4C14"/>
    <w:rsid w:val="00FC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375A2"/>
  <w15:chartTrackingRefBased/>
  <w15:docId w15:val="{7D2143FA-FF2C-4E71-B279-C9405F88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C7"/>
  </w:style>
  <w:style w:type="paragraph" w:styleId="Footer">
    <w:name w:val="footer"/>
    <w:basedOn w:val="Normal"/>
    <w:link w:val="FooterChar"/>
    <w:uiPriority w:val="99"/>
    <w:unhideWhenUsed/>
    <w:rsid w:val="00E0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C7"/>
  </w:style>
  <w:style w:type="paragraph" w:styleId="ListParagraph">
    <w:name w:val="List Paragraph"/>
    <w:basedOn w:val="Normal"/>
    <w:uiPriority w:val="34"/>
    <w:qFormat/>
    <w:rsid w:val="00071E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84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46840"/>
  </w:style>
  <w:style w:type="character" w:customStyle="1" w:styleId="fontstyle01">
    <w:name w:val="fontstyle01"/>
    <w:basedOn w:val="DefaultParagraphFont"/>
    <w:rsid w:val="002A11B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1A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F1AE6"/>
  </w:style>
  <w:style w:type="character" w:styleId="Hyperlink">
    <w:name w:val="Hyperlink"/>
    <w:basedOn w:val="DefaultParagraphFont"/>
    <w:uiPriority w:val="99"/>
    <w:unhideWhenUsed/>
    <w:rsid w:val="00732FD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D29D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D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D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r21</b:Tag>
    <b:SourceType>JournalArticle</b:SourceType>
    <b:Guid>{F75BC413-40B6-4F2F-8048-AF0DFE41C89C}</b:Guid>
    <b:Title>Genetic-Based Multi-objective Task Scheduling Algorithm in Cloud Computing</b:Title>
    <b:Year>2021</b:Year>
    <b:LCID>en-US</b:LCID>
    <b:Author>
      <b:Author>
        <b:NameList>
          <b:Person>
            <b:Last>Farouk A. Emara</b:Last>
            <b:First>Ahmed.</b:First>
            <b:Middle>A. A. Gad-Elrab, Ahmed Sobhi, K. R. Raslan</b:Middle>
          </b:Person>
        </b:NameList>
      </b:Author>
    </b:Author>
    <b:JournalName>International Journal of Intelligent Engineering &amp; Systems</b:JournalName>
    <b:Pages>1-12</b:Pages>
    <b:RefOrder>5</b:RefOrder>
  </b:Source>
  <b:Source>
    <b:Tag>Par17</b:Tag>
    <b:SourceType>JournalArticle</b:SourceType>
    <b:Guid>{47A7455C-1644-476C-B321-C74A887E26BD}</b:Guid>
    <b:Author>
      <b:Author>
        <b:NameList>
          <b:Person>
            <b:Last>Ray</b:Last>
            <b:First>Partha</b:First>
            <b:Middle>Pratim</b:Middle>
          </b:Person>
        </b:NameList>
      </b:Author>
    </b:Author>
    <b:Title>An Introduction to Dew Computing: Definition, Concept and Implications</b:Title>
    <b:JournalName>IEEE</b:JournalName>
    <b:Year>2017</b:Year>
    <b:Pages>723-737</b:Pages>
    <b:Volume>6</b:Volume>
    <b:RefOrder>1</b:RefOrder>
  </b:Source>
  <b:Source>
    <b:Tag>Ahm20</b:Tag>
    <b:SourceType>JournalArticle</b:SourceType>
    <b:Guid>{56B0F963-989F-4DE1-BD02-A2CE5C5E5C80}</b:Guid>
    <b:Author>
      <b:Author>
        <b:NameList>
          <b:Person>
            <b:Last>Ahmadreza Montazerolghaem</b:Last>
            <b:First>Mohammad</b:First>
            <b:Middle>Hossein Yaghmaee, Alberto Leon-Garcia</b:Middle>
          </b:Person>
        </b:NameList>
      </b:Author>
    </b:Author>
    <b:Title>Green Cloud Multimedia Networking: NFV/SDN Based Energy-Efficient Resource Allocation</b:Title>
    <b:JournalName>IEEE</b:JournalName>
    <b:Year>2020</b:Year>
    <b:Pages>873 - 889</b:Pages>
    <b:Volume>4</b:Volume>
    <b:Issue>3</b:Issue>
    <b:RefOrder>2</b:RefOrder>
  </b:Source>
  <b:Source>
    <b:Tag>GBM96</b:Tag>
    <b:SourceType>JournalArticle</b:SourceType>
    <b:Guid>{4D4B08FD-253B-497F-8B74-25813C2CEE5B}</b:Guid>
    <b:Author>
      <b:Author>
        <b:NameList>
          <b:Person>
            <b:Last>G. B. Mathews</b:Last>
            <b:First>M.A.</b:First>
          </b:Person>
        </b:NameList>
      </b:Author>
    </b:Author>
    <b:Title>On the Partition of Numbers</b:Title>
    <b:Year>1896</b:Year>
    <b:JournalName>Proceedings of the London Mathematical Society</b:JournalName>
    <b:Pages>486–490</b:Pages>
    <b:Volume>s1-28</b:Volume>
    <b:Issue>1</b:Issue>
    <b:RefOrder>6</b:RefOrder>
  </b:Source>
  <b:Source>
    <b:Tag>Tob07</b:Tag>
    <b:SourceType>Book</b:SourceType>
    <b:Guid>{CD267063-E5EE-461D-9DF2-4715C37FE275}</b:Guid>
    <b:Title>Number : the language of science (The Masterpiece Science ed.)</b:Title>
    <b:Year>2007</b:Year>
    <b:Author>
      <b:Author>
        <b:NameList>
          <b:Person>
            <b:Last>Dantzig</b:Last>
            <b:First>Tobias</b:First>
          </b:Person>
        </b:NameList>
      </b:Author>
    </b:Author>
    <b:City>New York</b:City>
    <b:Publisher>Plume Book</b:Publisher>
    <b:RefOrder>7</b:RefOrder>
  </b:Source>
  <b:Source>
    <b:Tag>Mel96</b:Tag>
    <b:SourceType>Book</b:SourceType>
    <b:Guid>{521B245D-2040-4E01-95F3-EC9D024799B8}</b:Guid>
    <b:Author>
      <b:Author>
        <b:NameList>
          <b:Person>
            <b:Last>Mitchell</b:Last>
            <b:First>Melanie</b:First>
          </b:Person>
        </b:NameList>
      </b:Author>
    </b:Author>
    <b:Title>An Introduction to Genetic Algorithms</b:Title>
    <b:Year>1996</b:Year>
    <b:City>Cambridge, MA</b:City>
    <b:Publisher>MIT Press</b:Publisher>
    <b:RefOrder>8</b:RefOrder>
  </b:Source>
  <b:Source>
    <b:Tag>The03</b:Tag>
    <b:SourceType>InternetSite</b:SourceType>
    <b:Guid>{39BC3210-00B9-4F74-8FB1-B8B03C07059E}</b:Guid>
    <b:Author>
      <b:Author>
        <b:NameList>
          <b:Person>
            <b:Last>log</b:Last>
            <b:First>The</b:First>
            <b:Middle>San Diego Supercomputer Center (SDSC) Blue Horizon</b:Middle>
          </b:Person>
        </b:NameList>
      </b:Author>
    </b:Author>
    <b:Title>The San Diego Supercomputer Center (SDSC) Blue Horizon log</b:Title>
    <b:ProductionCompany>The San Diego Supercomputer Center (SDSC) </b:ProductionCompany>
    <b:Year>2003</b:Year>
    <b:Month>January</b:Month>
    <b:YearAccessed>2022</b:YearAccessed>
    <b:MonthAccessed>July</b:MonthAccessed>
    <b:DayAccessed>22</b:DayAccessed>
    <b:URL>https://www.cs.huji.ac.il/labs/parallel/workload/l_sdsc_blue/index.html</b:URL>
    <b:RefOrder>10</b:RefOrder>
  </b:Source>
  <b:Source>
    <b:Tag>Pra20</b:Tag>
    <b:SourceType>JournalArticle</b:SourceType>
    <b:Guid>{DB56EC08-1146-4B19-8503-99EC7882E660}</b:Guid>
    <b:Title>Resource provisioning in scalable cloud using bio-inspired artificial neural network model</b:Title>
    <b:Year>2020</b:Year>
    <b:Author>
      <b:Author>
        <b:NameList>
          <b:Person>
            <b:Last>Pradeep Singh Rawat</b:Last>
            <b:First>Priti</b:First>
            <b:Middle>Dimri, Punit Gupta, G.P. Saroha</b:Middle>
          </b:Person>
        </b:NameList>
      </b:Author>
    </b:Author>
    <b:JournalName>Elsevier</b:JournalName>
    <b:Pages>1-16</b:Pages>
    <b:RefOrder>22</b:RefOrder>
  </b:Source>
  <b:Source>
    <b:Tag>Deb22</b:Tag>
    <b:SourceType>InternetSite</b:SourceType>
    <b:Guid>{6EA6853D-678D-441B-A00E-9E4E0D2E7DAA}</b:Guid>
    <b:Title>An Overview and Applications of Artificial Neural Networks</b:Title>
    <b:Year>2022</b:Year>
    <b:Author>
      <b:Author>
        <b:NameList>
          <b:Person>
            <b:Last>Kalita</b:Last>
            <b:First>Debasish</b:First>
          </b:Person>
        </b:NameList>
      </b:Author>
    </b:Author>
    <b:ProductionCompany>Analytics Vidhya</b:ProductionCompany>
    <b:Month>April</b:Month>
    <b:Day>6</b:Day>
    <b:YearAccessed>2022</b:YearAccessed>
    <b:MonthAccessed>July</b:MonthAccessed>
    <b:DayAccessed>22</b:DayAccessed>
    <b:URL>https://www.analyticsvidhya.com/blog/2022/03/an-overview-and-applications-of-artificial-neural-networks-ann</b:URL>
    <b:RefOrder>9</b:RefOrder>
  </b:Source>
  <b:Source>
    <b:Tag>Jam20</b:Tag>
    <b:SourceType>InternetSite</b:SourceType>
    <b:Guid>{9F2EC35C-20C0-48FC-BD53-0F8FCFDA043C}</b:Guid>
    <b:Author>
      <b:Author>
        <b:NameList>
          <b:Person>
            <b:Last>Montgomery</b:Last>
            <b:First>James</b:First>
          </b:Person>
        </b:NameList>
      </b:Author>
    </b:Author>
    <b:Title>Cloud Provisioning</b:Title>
    <b:ProductionCompany>Tech Target</b:ProductionCompany>
    <b:Year>2020</b:Year>
    <b:Month>October</b:Month>
    <b:YearAccessed>2021</b:YearAccessed>
    <b:MonthAccessed>July</b:MonthAccessed>
    <b:DayAccessed>22</b:DayAccessed>
    <b:URL>https://www.techtarget.com/searchitchannel/definition/cloud-provisioning</b:URL>
    <b:RefOrder>4</b:RefOrder>
  </b:Source>
  <b:Source>
    <b:Tag>Jar14</b:Tag>
    <b:SourceType>InternetSite</b:SourceType>
    <b:Guid>{B0783DA3-5E6A-4EFE-BA58-7AC2787C034A}</b:Guid>
    <b:Title>Where's The Rub: Cloud Computing's Hidden Costs</b:Title>
    <b:Year>2014</b:Year>
    <b:Author>
      <b:Author>
        <b:NameList>
          <b:Person>
            <b:Last>Wray</b:Last>
            <b:First>Jared</b:First>
          </b:Person>
        </b:NameList>
      </b:Author>
    </b:Author>
    <b:ProductionCompany>Forbes</b:ProductionCompany>
    <b:Month>February</b:Month>
    <b:Day>27</b:Day>
    <b:YearAccessed>2022</b:YearAccessed>
    <b:MonthAccessed>July</b:MonthAccessed>
    <b:DayAccessed>21</b:DayAccessed>
    <b:URL>https://www.forbes.com/sites/centurylink/2014/02/27/wheres-the-rub-cloud-computings-hidden-costs/</b:URL>
    <b:RefOrder>3</b:RefOrder>
  </b:Source>
  <b:Source>
    <b:Tag>AWS13</b:Tag>
    <b:SourceType>InternetSite</b:SourceType>
    <b:Guid>{666DE2AC-E0F4-4ED8-802F-183C9F47C6D7}</b:Guid>
    <b:Title>What is cloud computing?</b:Title>
    <b:Year>2013</b:Year>
    <b:Author>
      <b:Author>
        <b:NameList>
          <b:Person>
            <b:Last>AWS</b:Last>
          </b:Person>
        </b:NameList>
      </b:Author>
    </b:Author>
    <b:ProductionCompany>AWS</b:ProductionCompany>
    <b:Month>March</b:Month>
    <b:Day>19</b:Day>
    <b:YearAccessed>2022</b:YearAccessed>
    <b:MonthAccessed>July</b:MonthAccessed>
    <b:DayAccessed>7</b:DayAccessed>
    <b:URL>https://aws.amazon.com/what-is-cloud-computing/</b:URL>
    <b:RefOrder>11</b:RefOrder>
  </b:Source>
  <b:Source>
    <b:Tag>Moh12</b:Tag>
    <b:SourceType>JournalArticle</b:SourceType>
    <b:Guid>{7C18AC54-F4E4-404F-A6FC-24C20ED9374E}</b:Guid>
    <b:Title>Cloud Computing Uncovered: A Research Landscape</b:Title>
    <b:Year>2012</b:Year>
    <b:Author>
      <b:Author>
        <b:NameList>
          <b:Person>
            <b:Last>Mohammad Hamdaqa</b:Last>
            <b:First>L.</b:First>
            <b:Middle>Tahvildari</b:Middle>
          </b:Person>
        </b:NameList>
      </b:Author>
    </b:Author>
    <b:JournalName>Elsevier</b:JournalName>
    <b:Pages>41-86</b:Pages>
    <b:Volume>86</b:Volume>
    <b:RefOrder>12</b:RefOrder>
  </b:Source>
  <b:Source>
    <b:Tag>Nat11</b:Tag>
    <b:SourceType>JournalArticle</b:SourceType>
    <b:Guid>{49BEDB05-A338-491B-99A5-4B034B9B2CDD}</b:Guid>
    <b:Author>
      <b:Author>
        <b:NameList>
          <b:Person>
            <b:Last>Technology</b:Last>
            <b:First>National</b:First>
            <b:Middle>Institute of Standards and</b:Middle>
          </b:Person>
        </b:NameList>
      </b:Author>
    </b:Author>
    <b:Title>The NIST Definition of Cloud Computing</b:Title>
    <b:JournalName>National Institute of Standards and Technology</b:JournalName>
    <b:Year>2011</b:Year>
    <b:Pages>1-7</b:Pages>
    <b:RefOrder>13</b:RefOrder>
  </b:Source>
  <b:Source>
    <b:Tag>Tec22</b:Tag>
    <b:SourceType>InternetSite</b:SourceType>
    <b:Guid>{60C39F4F-1742-4FE0-BE26-9EBF703AA704}</b:Guid>
    <b:Title>What is Infrastructure as a Service (IaaS)?</b:Title>
    <b:Author>
      <b:Author>
        <b:NameList>
          <b:Person>
            <b:Last>Techslang</b:Last>
          </b:Person>
        </b:NameList>
      </b:Author>
    </b:Author>
    <b:ProductionCompany>Techslang</b:ProductionCompany>
    <b:YearAccessed>2022</b:YearAccessed>
    <b:MonthAccessed>July</b:MonthAccessed>
    <b:DayAccessed>7</b:DayAccessed>
    <b:URL>https://www.techslang.com/definition/what-is-infrastructure-as-a-service-iaas/</b:URL>
    <b:RefOrder>14</b:RefOrder>
  </b:Source>
  <b:Source>
    <b:Tag>Tec221</b:Tag>
    <b:SourceType>InternetSite</b:SourceType>
    <b:Guid>{809C028F-2E4B-424B-AE17-7223130197E3}</b:Guid>
    <b:Author>
      <b:Author>
        <b:NameList>
          <b:Person>
            <b:Last>Techslang</b:Last>
          </b:Person>
        </b:NameList>
      </b:Author>
    </b:Author>
    <b:Title>What is Software as a Service (SaaS)?</b:Title>
    <b:ProductionCompany>Techslang</b:ProductionCompany>
    <b:YearAccessed>2022</b:YearAccessed>
    <b:MonthAccessed>July</b:MonthAccessed>
    <b:DayAccessed>7</b:DayAccessed>
    <b:URL>https://www.techslang.com/definition/what-is-software-as-a-service-saas/</b:URL>
    <b:RefOrder>15</b:RefOrder>
  </b:Source>
  <b:Source>
    <b:Tag>Tec222</b:Tag>
    <b:SourceType>InternetSite</b:SourceType>
    <b:Guid>{7DDAAF88-D5FA-46D7-BC62-A6A54C92F6EF}</b:Guid>
    <b:Author>
      <b:Author>
        <b:NameList>
          <b:Person>
            <b:Last>Techslang</b:Last>
          </b:Person>
        </b:NameList>
      </b:Author>
    </b:Author>
    <b:Title>What is Platform as a Service (PaaS)?</b:Title>
    <b:ProductionCompany>Techslang</b:ProductionCompany>
    <b:YearAccessed>2022</b:YearAccessed>
    <b:MonthAccessed>July</b:MonthAccessed>
    <b:DayAccessed>7</b:DayAccessed>
    <b:URL>https://www.techslang.com/definition/what-is-platform-as-a-service-paas/#long-answer</b:URL>
    <b:RefOrder>16</b:RefOrder>
  </b:Source>
  <b:Source>
    <b:Tag>Mar73</b:Tag>
    <b:SourceType>JournalArticle</b:SourceType>
    <b:Guid>{03440EBD-31D2-4E5F-9780-F88EAC460A0E}</b:Guid>
    <b:Title>A Mathematical Programming Model for Test Construction and Scoring</b:Title>
    <b:Year>1973</b:Year>
    <b:Author>
      <b:Author>
        <b:NameList>
          <b:Person>
            <b:Last>Martin Feuerman</b:Last>
            <b:First>Harvey</b:First>
            <b:Middle>Weiss</b:Middle>
          </b:Person>
        </b:NameList>
      </b:Author>
    </b:Author>
    <b:JournalName>Informs</b:JournalName>
    <b:Pages>841-971</b:Pages>
    <b:Volume>19</b:Volume>
    <b:Issue>8</b:Issue>
    <b:RefOrder>18</b:RefOrder>
  </b:Source>
  <b:Source>
    <b:Tag>Dar94</b:Tag>
    <b:SourceType>JournalArticle</b:SourceType>
    <b:Guid>{AE1429FC-5406-43C2-A60D-BE624C3B4CDC}</b:Guid>
    <b:Author>
      <b:Author>
        <b:NameList>
          <b:Person>
            <b:Last>Whitley</b:Last>
            <b:First>Darrell</b:First>
          </b:Person>
        </b:NameList>
      </b:Author>
    </b:Author>
    <b:Title>A Genetic Algorithm Tutorial</b:Title>
    <b:JournalName>Statistics and Computing</b:JournalName>
    <b:Year>1994</b:Year>
    <b:Pages>1-37</b:Pages>
    <b:RefOrder>19</b:RefOrder>
  </b:Source>
  <b:Source>
    <b:Tag>Fab19</b:Tag>
    <b:SourceType>InternetSite</b:SourceType>
    <b:Guid>{62A8053B-A32A-4E34-A2F6-F11B955979EA}</b:Guid>
    <b:Title>How to solve the Knapsack Problem with dynamic programming</b:Title>
    <b:Year>2019</b:Year>
    <b:Author>
      <b:Author>
        <b:NameList>
          <b:Person>
            <b:Last>Terh</b:Last>
            <b:First>Fabian</b:First>
          </b:Person>
        </b:NameList>
      </b:Author>
    </b:Author>
    <b:ProductionCompany>Medium</b:ProductionCompany>
    <b:Month>March</b:Month>
    <b:Day>28</b:Day>
    <b:YearAccessed>2022</b:YearAccessed>
    <b:MonthAccessed>July</b:MonthAccessed>
    <b:DayAccessed>7</b:DayAccessed>
    <b:URL>https://medium.com/@fabianterh/how-to-solve-the-knapsack-problem-with-dynamic-programming-eb88c706d3cf</b:URL>
    <b:RefOrder>17</b:RefOrder>
  </b:Source>
  <b:Source>
    <b:Tag>Lar17</b:Tag>
    <b:SourceType>InternetSite</b:SourceType>
    <b:Guid>{42979615-2D2F-4875-9018-29E220304D9A}</b:Guid>
    <b:Author>
      <b:Author>
        <b:NameList>
          <b:Person>
            <b:Last>Hardesty</b:Last>
            <b:First>Larry</b:First>
          </b:Person>
        </b:NameList>
      </b:Author>
    </b:Author>
    <b:Title>Explained: Neural networks</b:Title>
    <b:ProductionCompany>MIT News Office</b:ProductionCompany>
    <b:Year>2017</b:Year>
    <b:Month>April</b:Month>
    <b:Day>4</b:Day>
    <b:YearAccessed>2022</b:YearAccessed>
    <b:MonthAccessed>July</b:MonthAccessed>
    <b:DayAccessed>25</b:DayAccessed>
    <b:URL>https://news.mit.edu/2017/explained-neural-networks-deep-learning-0414</b:URL>
    <b:RefOrder>20</b:RefOrder>
  </b:Source>
  <b:Source>
    <b:Tag>Kin19</b:Tag>
    <b:SourceType>InternetSite</b:SourceType>
    <b:Guid>{95416B9A-17A1-4DA1-BEA5-6F5BC031FE77}</b:Guid>
    <b:Author>
      <b:Author>
        <b:NameList>
          <b:Person>
            <b:Last>Larasati</b:Last>
            <b:First>Kinanti</b:First>
            <b:Middle>Dhea</b:Middle>
          </b:Person>
        </b:NameList>
      </b:Author>
    </b:Author>
    <b:Title>Artificial Neural Network</b:Title>
    <b:ProductionCompany>Medium</b:ProductionCompany>
    <b:Year>2019</b:Year>
    <b:Month>July</b:Month>
    <b:Day>9</b:Day>
    <b:YearAccessed>2022</b:YearAccessed>
    <b:MonthAccessed>July</b:MonthAccessed>
    <b:DayAccessed>25</b:DayAccessed>
    <b:URL>https://medium.com/@dhea.larasati326/artificial-neural-network-55797915f14a</b:URL>
    <b:RefOrder>21</b:RefOrder>
  </b:Source>
</b:Sources>
</file>

<file path=customXml/itemProps1.xml><?xml version="1.0" encoding="utf-8"?>
<ds:datastoreItem xmlns:ds="http://schemas.openxmlformats.org/officeDocument/2006/customXml" ds:itemID="{EC51BDCC-9D40-4D13-B209-4A5B0CE3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6</Pages>
  <Words>4477</Words>
  <Characters>2552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Yehuda Mannuel</dc:creator>
  <cp:keywords/>
  <dc:description/>
  <cp:lastModifiedBy>Bryan Yehuda</cp:lastModifiedBy>
  <cp:revision>20</cp:revision>
  <dcterms:created xsi:type="dcterms:W3CDTF">2022-07-21T16:08:00Z</dcterms:created>
  <dcterms:modified xsi:type="dcterms:W3CDTF">2022-07-25T13:45:00Z</dcterms:modified>
</cp:coreProperties>
</file>